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4A3" w:rsidRDefault="005F7445">
      <w:r>
        <w:rPr>
          <w:rFonts w:hint="eastAsia"/>
        </w:rPr>
        <w:t>別紙様式について</w:t>
      </w:r>
    </w:p>
    <w:p w:rsidR="005F7445" w:rsidRDefault="005F7445"/>
    <w:p w:rsidR="005F7445" w:rsidRDefault="005F7445">
      <w:r>
        <w:rPr>
          <w:rFonts w:hint="eastAsia"/>
        </w:rPr>
        <w:t xml:space="preserve">別紙様式１　</w:t>
      </w:r>
      <w:r w:rsidRPr="005F7445">
        <w:rPr>
          <w:rFonts w:hint="eastAsia"/>
        </w:rPr>
        <w:t>一般競争入札参加届出書</w:t>
      </w:r>
    </w:p>
    <w:p w:rsidR="005F7445" w:rsidRDefault="005F7445">
      <w:r>
        <w:rPr>
          <w:rFonts w:hint="eastAsia"/>
        </w:rPr>
        <w:t>別紙様式２　入札書</w:t>
      </w:r>
    </w:p>
    <w:p w:rsidR="005F7445" w:rsidRDefault="005F7445">
      <w:r>
        <w:rPr>
          <w:rFonts w:hint="eastAsia"/>
        </w:rPr>
        <w:t xml:space="preserve">　　　　　　　①</w:t>
      </w:r>
      <w:r w:rsidRPr="005F7445">
        <w:rPr>
          <w:rFonts w:hint="eastAsia"/>
        </w:rPr>
        <w:t>競争加入者本人が入札する場合</w:t>
      </w:r>
    </w:p>
    <w:p w:rsidR="005F7445" w:rsidRDefault="005F7445" w:rsidP="005F7445">
      <w:pPr>
        <w:ind w:firstLineChars="700" w:firstLine="1470"/>
      </w:pPr>
      <w:r>
        <w:rPr>
          <w:rFonts w:hint="eastAsia"/>
        </w:rPr>
        <w:t>②</w:t>
      </w:r>
      <w:r w:rsidRPr="005F7445">
        <w:rPr>
          <w:rFonts w:hint="eastAsia"/>
        </w:rPr>
        <w:t>代理人が入札する場合</w:t>
      </w:r>
    </w:p>
    <w:p w:rsidR="005F7445" w:rsidRDefault="005F7445" w:rsidP="005F7445">
      <w:pPr>
        <w:ind w:firstLineChars="700" w:firstLine="1470"/>
      </w:pPr>
      <w:r>
        <w:rPr>
          <w:rFonts w:hint="eastAsia"/>
        </w:rPr>
        <w:t>③</w:t>
      </w:r>
      <w:r w:rsidRPr="005F7445">
        <w:rPr>
          <w:rFonts w:hint="eastAsia"/>
        </w:rPr>
        <w:t>復代理人が入札する場合</w:t>
      </w:r>
    </w:p>
    <w:p w:rsidR="005F7445" w:rsidRDefault="005F7445">
      <w:r>
        <w:rPr>
          <w:rFonts w:hint="eastAsia"/>
        </w:rPr>
        <w:t>別紙様式３　代理委任状</w:t>
      </w:r>
    </w:p>
    <w:p w:rsidR="005F7445" w:rsidRDefault="005F7445">
      <w:r>
        <w:rPr>
          <w:rFonts w:hint="eastAsia"/>
        </w:rPr>
        <w:t xml:space="preserve">　　　　　　　①</w:t>
      </w:r>
      <w:r w:rsidRPr="005F7445">
        <w:rPr>
          <w:rFonts w:hint="eastAsia"/>
        </w:rPr>
        <w:t>社員等が入札のつど競争加入者の代理人となる場合</w:t>
      </w:r>
    </w:p>
    <w:p w:rsidR="005F7445" w:rsidRDefault="005F7445">
      <w:r>
        <w:rPr>
          <w:rFonts w:hint="eastAsia"/>
        </w:rPr>
        <w:t xml:space="preserve">　　　　　　　②</w:t>
      </w:r>
      <w:r w:rsidRPr="005F7445">
        <w:rPr>
          <w:rFonts w:hint="eastAsia"/>
        </w:rPr>
        <w:t>支店長等が競争加入者の代理人となる場合</w:t>
      </w:r>
    </w:p>
    <w:p w:rsidR="005F7445" w:rsidRDefault="005F7445">
      <w:r>
        <w:rPr>
          <w:rFonts w:hint="eastAsia"/>
        </w:rPr>
        <w:t xml:space="preserve">　　　　　　　③</w:t>
      </w:r>
      <w:r w:rsidRPr="005F7445">
        <w:rPr>
          <w:rFonts w:hint="eastAsia"/>
        </w:rPr>
        <w:t>支店等の社員等が入札のつど競争加入者の復代理人となる場合</w:t>
      </w:r>
    </w:p>
    <w:p w:rsidR="005F7445" w:rsidRDefault="005F7445">
      <w:pPr>
        <w:widowControl/>
        <w:jc w:val="left"/>
      </w:pPr>
      <w:r>
        <w:br w:type="page"/>
      </w:r>
    </w:p>
    <w:p w:rsidR="005F7445" w:rsidRPr="006501A3" w:rsidRDefault="005F7445">
      <w:r w:rsidRPr="006501A3">
        <w:rPr>
          <w:rFonts w:hint="eastAsia"/>
        </w:rPr>
        <w:lastRenderedPageBreak/>
        <w:t>別紙様式１</w:t>
      </w:r>
    </w:p>
    <w:p w:rsidR="005F7445" w:rsidRPr="006501A3" w:rsidRDefault="005F7445"/>
    <w:p w:rsidR="005F7445" w:rsidRPr="006501A3" w:rsidRDefault="005F7445" w:rsidP="00F57A59">
      <w:pPr>
        <w:jc w:val="center"/>
      </w:pPr>
      <w:r w:rsidRPr="006501A3">
        <w:rPr>
          <w:rFonts w:hint="eastAsia"/>
          <w:sz w:val="24"/>
          <w:szCs w:val="24"/>
        </w:rPr>
        <w:t>一般競争入札参加届出書</w:t>
      </w:r>
    </w:p>
    <w:p w:rsidR="009532D1" w:rsidRPr="006501A3" w:rsidRDefault="00C76A17" w:rsidP="009532D1">
      <w:pPr>
        <w:wordWrap w:val="0"/>
        <w:jc w:val="right"/>
      </w:pPr>
      <w:r w:rsidRPr="006501A3">
        <w:rPr>
          <w:rFonts w:hint="eastAsia"/>
        </w:rPr>
        <w:t>令和</w:t>
      </w:r>
      <w:r w:rsidR="009532D1" w:rsidRPr="006501A3">
        <w:rPr>
          <w:rFonts w:hint="eastAsia"/>
        </w:rPr>
        <w:t xml:space="preserve">　　年　　月　　日　</w:t>
      </w:r>
    </w:p>
    <w:p w:rsidR="009532D1" w:rsidRPr="006501A3" w:rsidRDefault="009532D1" w:rsidP="009532D1">
      <w:pPr>
        <w:jc w:val="right"/>
      </w:pPr>
    </w:p>
    <w:p w:rsidR="009532D1" w:rsidRPr="006501A3" w:rsidRDefault="009532D1" w:rsidP="009532D1">
      <w:pPr>
        <w:jc w:val="left"/>
      </w:pPr>
      <w:r w:rsidRPr="006501A3"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 xml:space="preserve">　</w:t>
      </w:r>
      <w:r w:rsidR="000448E3">
        <w:rPr>
          <w:rFonts w:hint="eastAsia"/>
        </w:rPr>
        <w:t>御中</w:t>
      </w:r>
    </w:p>
    <w:p w:rsidR="00FA11FC" w:rsidRPr="006501A3" w:rsidRDefault="00FA11FC" w:rsidP="009532D1">
      <w:pPr>
        <w:jc w:val="left"/>
      </w:pPr>
    </w:p>
    <w:p w:rsidR="00FA11FC" w:rsidRPr="006501A3" w:rsidRDefault="00FA11FC" w:rsidP="009532D1">
      <w:pPr>
        <w:jc w:val="left"/>
      </w:pP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>提出者（競争加入者）　北海道○○市○○－○－○</w:t>
      </w:r>
      <w:r w:rsidR="003D4CEC" w:rsidRPr="006501A3">
        <w:rPr>
          <w:rFonts w:hint="eastAsia"/>
        </w:rPr>
        <w:t xml:space="preserve">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3D4CEC" w:rsidRPr="006501A3">
        <w:rPr>
          <w:rFonts w:hint="eastAsia"/>
        </w:rPr>
        <w:t xml:space="preserve">　　　　　　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　代表取締役　○○○○○　印</w:t>
      </w:r>
      <w:r w:rsidR="003D4CEC" w:rsidRPr="006501A3">
        <w:rPr>
          <w:rFonts w:hint="eastAsia"/>
        </w:rPr>
        <w:t xml:space="preserve">　　　　</w:t>
      </w:r>
    </w:p>
    <w:p w:rsidR="00FA11FC" w:rsidRPr="006501A3" w:rsidRDefault="00FA11FC" w:rsidP="00A06B5F">
      <w:pPr>
        <w:jc w:val="right"/>
      </w:pPr>
    </w:p>
    <w:p w:rsidR="003D4CEC" w:rsidRPr="006501A3" w:rsidRDefault="003D4CEC" w:rsidP="00A06B5F">
      <w:pPr>
        <w:jc w:val="right"/>
      </w:pP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>作成責任者　　　　　　北海道○○市○○－○－○</w:t>
      </w:r>
      <w:r w:rsidR="003D4CEC" w:rsidRPr="006501A3">
        <w:rPr>
          <w:rFonts w:hint="eastAsia"/>
        </w:rPr>
        <w:t xml:space="preserve">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3D4CEC" w:rsidRPr="006501A3">
        <w:rPr>
          <w:rFonts w:hint="eastAsia"/>
        </w:rPr>
        <w:t xml:space="preserve">　　　　　　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</w:t>
      </w:r>
      <w:r w:rsidR="003D4CEC" w:rsidRPr="006501A3">
        <w:rPr>
          <w:rFonts w:hint="eastAsia"/>
        </w:rPr>
        <w:t xml:space="preserve">　</w:t>
      </w:r>
      <w:r w:rsidRPr="006501A3">
        <w:rPr>
          <w:rFonts w:hint="eastAsia"/>
        </w:rPr>
        <w:t xml:space="preserve">○○部○○課　○○○○○　</w:t>
      </w:r>
      <w:r w:rsidR="003D4CEC" w:rsidRPr="006501A3">
        <w:rPr>
          <w:rFonts w:hint="eastAsia"/>
        </w:rPr>
        <w:t xml:space="preserve">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電話</w:t>
      </w:r>
      <w:r w:rsidR="003D4CEC" w:rsidRPr="006501A3">
        <w:rPr>
          <w:rFonts w:hint="eastAsia"/>
        </w:rPr>
        <w:t>番号</w:t>
      </w:r>
      <w:r w:rsidRPr="006501A3">
        <w:rPr>
          <w:rFonts w:hint="eastAsia"/>
        </w:rPr>
        <w:t>：</w:t>
      </w:r>
      <w:r w:rsidR="003D4CEC" w:rsidRPr="006501A3">
        <w:rPr>
          <w:rFonts w:hint="eastAsia"/>
        </w:rPr>
        <w:t xml:space="preserve">　　　　　　　　　　　　</w:t>
      </w:r>
    </w:p>
    <w:p w:rsidR="00FA11FC" w:rsidRPr="006501A3" w:rsidRDefault="00FA11FC" w:rsidP="003D4CEC">
      <w:pPr>
        <w:wordWrap w:val="0"/>
        <w:jc w:val="right"/>
      </w:pPr>
      <w:r w:rsidRPr="006501A3">
        <w:rPr>
          <w:rFonts w:hint="eastAsia"/>
        </w:rPr>
        <w:t xml:space="preserve">　　　　　　　　　　　</w:t>
      </w:r>
      <w:r w:rsidR="00BF74A8">
        <w:rPr>
          <w:rFonts w:hint="eastAsia"/>
        </w:rPr>
        <w:t>e-mail</w:t>
      </w:r>
      <w:r w:rsidRPr="006501A3">
        <w:rPr>
          <w:rFonts w:hint="eastAsia"/>
        </w:rPr>
        <w:t>：</w:t>
      </w:r>
      <w:r w:rsidR="003D4CEC" w:rsidRPr="006501A3">
        <w:rPr>
          <w:rFonts w:hint="eastAsia"/>
        </w:rPr>
        <w:t xml:space="preserve">　　　　　　　　　　　　</w:t>
      </w:r>
    </w:p>
    <w:p w:rsidR="009532D1" w:rsidRPr="006501A3" w:rsidRDefault="009532D1" w:rsidP="009532D1">
      <w:pPr>
        <w:jc w:val="right"/>
      </w:pPr>
    </w:p>
    <w:p w:rsidR="009532D1" w:rsidRPr="006501A3" w:rsidRDefault="009532D1" w:rsidP="009532D1">
      <w:pPr>
        <w:jc w:val="right"/>
      </w:pPr>
    </w:p>
    <w:p w:rsidR="009532D1" w:rsidRPr="006501A3" w:rsidRDefault="00C76A17" w:rsidP="009532D1">
      <w:pPr>
        <w:ind w:firstLineChars="100" w:firstLine="210"/>
      </w:pPr>
      <w:r w:rsidRPr="006501A3">
        <w:rPr>
          <w:rFonts w:hint="eastAsia"/>
        </w:rPr>
        <w:t>令和</w:t>
      </w:r>
      <w:r w:rsidR="000448E3">
        <w:rPr>
          <w:rFonts w:hint="eastAsia"/>
        </w:rPr>
        <w:t>６</w:t>
      </w:r>
      <w:r w:rsidR="00C505FB" w:rsidRPr="006501A3">
        <w:rPr>
          <w:rFonts w:hint="eastAsia"/>
        </w:rPr>
        <w:t>年</w:t>
      </w:r>
      <w:r w:rsidR="000448E3">
        <w:rPr>
          <w:rFonts w:hint="eastAsia"/>
        </w:rPr>
        <w:t>３</w:t>
      </w:r>
      <w:r w:rsidR="00E241C5" w:rsidRPr="006501A3">
        <w:rPr>
          <w:rFonts w:hint="eastAsia"/>
        </w:rPr>
        <w:t>月</w:t>
      </w:r>
      <w:r w:rsidR="000448E3">
        <w:rPr>
          <w:rFonts w:hint="eastAsia"/>
        </w:rPr>
        <w:t>２９</w:t>
      </w:r>
      <w:r w:rsidR="009532D1" w:rsidRPr="006501A3">
        <w:rPr>
          <w:rFonts w:hint="eastAsia"/>
        </w:rPr>
        <w:t>日付けで公告のありました</w:t>
      </w:r>
      <w:r w:rsidR="009532D1" w:rsidRPr="006501A3">
        <w:rPr>
          <w:rFonts w:hint="eastAsia"/>
        </w:rPr>
        <w:t xml:space="preserve"> </w:t>
      </w:r>
      <w:r w:rsidR="009532D1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9532D1" w:rsidRPr="006501A3">
        <w:rPr>
          <w:rFonts w:hint="eastAsia"/>
          <w:u w:val="dotted"/>
        </w:rPr>
        <w:t>業務</w:t>
      </w:r>
      <w:r w:rsidR="009532D1" w:rsidRPr="006501A3">
        <w:rPr>
          <w:rFonts w:hint="eastAsia"/>
        </w:rPr>
        <w:t>の競争参加について，入札書の提出意志がありますので，届け出いたします。</w:t>
      </w:r>
    </w:p>
    <w:p w:rsidR="009532D1" w:rsidRPr="006501A3" w:rsidRDefault="009532D1" w:rsidP="009532D1">
      <w:r w:rsidRPr="006501A3">
        <w:rPr>
          <w:rFonts w:hint="eastAsia"/>
        </w:rPr>
        <w:t xml:space="preserve">　なお，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>契約事務取扱規程（</w:t>
      </w:r>
      <w:r w:rsidR="00BF74A8">
        <w:rPr>
          <w:rFonts w:hint="eastAsia"/>
        </w:rPr>
        <w:t>令和４</w:t>
      </w:r>
      <w:r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Pr="006501A3">
        <w:rPr>
          <w:rFonts w:hint="eastAsia"/>
        </w:rPr>
        <w:t>規</w:t>
      </w:r>
      <w:r w:rsidR="006263B4" w:rsidRPr="006501A3">
        <w:rPr>
          <w:rFonts w:hint="eastAsia"/>
        </w:rPr>
        <w:t>程第</w:t>
      </w:r>
      <w:r w:rsidR="00BF74A8">
        <w:rPr>
          <w:rFonts w:hint="eastAsia"/>
        </w:rPr>
        <w:t>８</w:t>
      </w:r>
      <w:r w:rsidR="006263B4" w:rsidRPr="006501A3">
        <w:rPr>
          <w:rFonts w:hint="eastAsia"/>
        </w:rPr>
        <w:t>０号）第</w:t>
      </w:r>
      <w:r w:rsidR="00BF74A8">
        <w:rPr>
          <w:rFonts w:hint="eastAsia"/>
        </w:rPr>
        <w:t>３</w:t>
      </w:r>
      <w:r w:rsidR="006263B4" w:rsidRPr="006501A3">
        <w:rPr>
          <w:rFonts w:hint="eastAsia"/>
        </w:rPr>
        <w:t>条及び第</w:t>
      </w:r>
      <w:r w:rsidR="00BF74A8">
        <w:rPr>
          <w:rFonts w:hint="eastAsia"/>
        </w:rPr>
        <w:t>４</w:t>
      </w:r>
      <w:r w:rsidR="006263B4" w:rsidRPr="006501A3">
        <w:rPr>
          <w:rFonts w:hint="eastAsia"/>
        </w:rPr>
        <w:t>条の規定に該当するものでないことを誓約</w:t>
      </w:r>
      <w:r w:rsidRPr="006501A3">
        <w:rPr>
          <w:rFonts w:hint="eastAsia"/>
        </w:rPr>
        <w:t>します。</w:t>
      </w:r>
    </w:p>
    <w:p w:rsidR="009532D1" w:rsidRPr="006501A3" w:rsidRDefault="009532D1" w:rsidP="005F7445"/>
    <w:p w:rsidR="009532D1" w:rsidRPr="006501A3" w:rsidRDefault="009532D1" w:rsidP="005F7445"/>
    <w:p w:rsidR="009532D1" w:rsidRPr="006501A3" w:rsidRDefault="009532D1" w:rsidP="005F7445"/>
    <w:p w:rsidR="005F7445" w:rsidRPr="006501A3" w:rsidRDefault="005F7445">
      <w:pPr>
        <w:widowControl/>
        <w:jc w:val="left"/>
      </w:pPr>
      <w:r w:rsidRPr="006501A3">
        <w:br w:type="page"/>
      </w:r>
    </w:p>
    <w:p w:rsidR="005F7445" w:rsidRPr="006501A3" w:rsidRDefault="005F7445" w:rsidP="005F7445">
      <w:r w:rsidRPr="006501A3">
        <w:rPr>
          <w:rFonts w:hint="eastAsia"/>
        </w:rPr>
        <w:lastRenderedPageBreak/>
        <w:t>別紙様式２（①　競争加入者本人が入札する場合）</w:t>
      </w:r>
    </w:p>
    <w:p w:rsidR="005F7445" w:rsidRPr="006501A3" w:rsidRDefault="005F7445" w:rsidP="005F7445"/>
    <w:p w:rsidR="005F7445" w:rsidRPr="006501A3" w:rsidRDefault="005F7445" w:rsidP="005F7445">
      <w:pPr>
        <w:jc w:val="center"/>
        <w:rPr>
          <w:sz w:val="24"/>
          <w:szCs w:val="24"/>
        </w:rPr>
      </w:pPr>
      <w:r w:rsidRPr="006501A3">
        <w:rPr>
          <w:rFonts w:hint="eastAsia"/>
          <w:sz w:val="24"/>
          <w:szCs w:val="24"/>
        </w:rPr>
        <w:t>入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札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書</w:t>
      </w:r>
    </w:p>
    <w:p w:rsidR="005F7445" w:rsidRPr="006501A3" w:rsidRDefault="005F7445" w:rsidP="005F7445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業務名</w:t>
      </w:r>
      <w:r w:rsidR="00FA11FC" w:rsidRPr="006501A3">
        <w:rPr>
          <w:rFonts w:hint="eastAsia"/>
        </w:rPr>
        <w:t xml:space="preserve">　　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FA11FC" w:rsidRPr="006501A3">
        <w:rPr>
          <w:rFonts w:hint="eastAsia"/>
          <w:u w:val="dotted"/>
        </w:rPr>
        <w:t>業務</w:t>
      </w:r>
    </w:p>
    <w:p w:rsidR="005F7445" w:rsidRPr="006501A3" w:rsidRDefault="005F7445" w:rsidP="005F7445"/>
    <w:p w:rsidR="005F7445" w:rsidRPr="006501A3" w:rsidRDefault="005F7445" w:rsidP="0051114F">
      <w:pPr>
        <w:ind w:firstLineChars="100" w:firstLine="210"/>
        <w:rPr>
          <w:u w:val="single"/>
        </w:rPr>
      </w:pPr>
      <w:r w:rsidRPr="006501A3">
        <w:rPr>
          <w:rFonts w:hint="eastAsia"/>
          <w:u w:val="single"/>
        </w:rPr>
        <w:t>入札金額</w:t>
      </w:r>
      <w:r w:rsidR="008E1D20" w:rsidRPr="006501A3">
        <w:rPr>
          <w:rFonts w:hint="eastAsia"/>
          <w:u w:val="single"/>
        </w:rPr>
        <w:t>（総額）　　　　　　　　　　　円</w:t>
      </w:r>
    </w:p>
    <w:p w:rsidR="00E36DDA" w:rsidRDefault="00E36DDA" w:rsidP="005F7445">
      <w:bookmarkStart w:id="0" w:name="_Hlk110955663"/>
    </w:p>
    <w:p w:rsidR="00E36DDA" w:rsidRDefault="00E36DDA" w:rsidP="005F7445"/>
    <w:p w:rsidR="00E36DDA" w:rsidRDefault="00E36DDA" w:rsidP="005F7445"/>
    <w:p w:rsidR="005F7445" w:rsidRPr="006501A3" w:rsidRDefault="005F7445" w:rsidP="005F7445">
      <w:r w:rsidRPr="006501A3">
        <w:rPr>
          <w:rFonts w:hint="eastAsia"/>
        </w:rPr>
        <w:t xml:space="preserve">　</w:t>
      </w:r>
      <w:r w:rsidR="00BF74A8" w:rsidRPr="00BF74A8">
        <w:rPr>
          <w:rFonts w:hint="eastAsia"/>
        </w:rPr>
        <w:t>北海道国立大学機構</w:t>
      </w:r>
      <w:r w:rsidR="00EC7DA9" w:rsidRPr="006501A3">
        <w:rPr>
          <w:rFonts w:hint="eastAsia"/>
        </w:rPr>
        <w:t>契約事務取扱規程</w:t>
      </w:r>
      <w:r w:rsidR="00E84A78" w:rsidRPr="006501A3">
        <w:rPr>
          <w:rFonts w:hint="eastAsia"/>
        </w:rPr>
        <w:t>（</w:t>
      </w:r>
      <w:r w:rsidR="00BF74A8">
        <w:rPr>
          <w:rFonts w:hint="eastAsia"/>
        </w:rPr>
        <w:t>令和４</w:t>
      </w:r>
      <w:r w:rsidR="00E84A7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84A78" w:rsidRPr="006501A3">
        <w:rPr>
          <w:rFonts w:hint="eastAsia"/>
        </w:rPr>
        <w:t>規程第</w:t>
      </w:r>
      <w:r w:rsidR="00BF74A8">
        <w:rPr>
          <w:rFonts w:hint="eastAsia"/>
        </w:rPr>
        <w:t>８</w:t>
      </w:r>
      <w:r w:rsidR="00E84A78" w:rsidRPr="006501A3">
        <w:rPr>
          <w:rFonts w:hint="eastAsia"/>
        </w:rPr>
        <w:t>０号</w:t>
      </w:r>
      <w:r w:rsidR="00EC7DA9" w:rsidRPr="006501A3">
        <w:rPr>
          <w:rFonts w:hint="eastAsia"/>
        </w:rPr>
        <w:t>）及び</w:t>
      </w:r>
      <w:r w:rsidR="00BF74A8" w:rsidRPr="00BF74A8">
        <w:rPr>
          <w:rFonts w:hint="eastAsia"/>
        </w:rPr>
        <w:t>北海道国立大学機構</w:t>
      </w:r>
      <w:r w:rsidR="00EA169B" w:rsidRPr="006501A3">
        <w:rPr>
          <w:rFonts w:hint="eastAsia"/>
        </w:rPr>
        <w:t>役務請負契約基準（</w:t>
      </w:r>
      <w:r w:rsidR="00BF74A8">
        <w:rPr>
          <w:rFonts w:hint="eastAsia"/>
        </w:rPr>
        <w:t>令和４</w:t>
      </w:r>
      <w:r w:rsidR="00EA169B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A169B" w:rsidRPr="006501A3">
        <w:rPr>
          <w:rFonts w:hint="eastAsia"/>
        </w:rPr>
        <w:t>基準</w:t>
      </w:r>
      <w:r w:rsidR="00EE21BD">
        <w:rPr>
          <w:rFonts w:hint="eastAsia"/>
        </w:rPr>
        <w:t>第</w:t>
      </w:r>
      <w:r w:rsidR="00BF74A8">
        <w:rPr>
          <w:rFonts w:hint="eastAsia"/>
        </w:rPr>
        <w:t>８</w:t>
      </w:r>
      <w:r w:rsidR="00EA169B" w:rsidRPr="006501A3">
        <w:rPr>
          <w:rFonts w:hint="eastAsia"/>
        </w:rPr>
        <w:t>号）</w:t>
      </w:r>
      <w:r w:rsidR="00F57A59" w:rsidRPr="006501A3">
        <w:rPr>
          <w:rFonts w:hint="eastAsia"/>
        </w:rPr>
        <w:t>を熟知し，仕様書に従って上記の業務を実施するものとして，入札に関する条件を承諾の上，</w:t>
      </w:r>
      <w:r w:rsidR="00EC7DA9" w:rsidRPr="006501A3">
        <w:rPr>
          <w:rFonts w:hint="eastAsia"/>
        </w:rPr>
        <w:t>上記の金額によって入札します。</w:t>
      </w:r>
    </w:p>
    <w:bookmarkEnd w:id="0"/>
    <w:p w:rsidR="00EC7DA9" w:rsidRPr="00BF74A8" w:rsidRDefault="00EC7DA9" w:rsidP="005F7445"/>
    <w:p w:rsidR="00EC7DA9" w:rsidRPr="006501A3" w:rsidRDefault="00EC7DA9" w:rsidP="005F7445">
      <w:r w:rsidRPr="006501A3">
        <w:rPr>
          <w:rFonts w:hint="eastAsia"/>
        </w:rPr>
        <w:t xml:space="preserve">　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</w:t>
      </w:r>
    </w:p>
    <w:p w:rsidR="00EC7DA9" w:rsidRPr="006501A3" w:rsidRDefault="00EC7DA9" w:rsidP="005F7445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E81C8A" w:rsidRPr="006501A3" w:rsidRDefault="00E81C8A" w:rsidP="005F7445"/>
    <w:p w:rsidR="00E81C8A" w:rsidRPr="006501A3" w:rsidRDefault="00E81C8A" w:rsidP="005F7445"/>
    <w:p w:rsidR="00EC7DA9" w:rsidRPr="006501A3" w:rsidRDefault="00EC7DA9" w:rsidP="00E81C8A">
      <w:pPr>
        <w:wordWrap w:val="0"/>
        <w:jc w:val="right"/>
      </w:pPr>
      <w:r w:rsidRPr="006501A3">
        <w:rPr>
          <w:rFonts w:hint="eastAsia"/>
        </w:rPr>
        <w:t>競争加入者　北海道○○市○○－○－○</w:t>
      </w:r>
      <w:r w:rsidR="00E81C8A" w:rsidRPr="006501A3">
        <w:rPr>
          <w:rFonts w:hint="eastAsia"/>
        </w:rPr>
        <w:t xml:space="preserve">　　　　　　</w:t>
      </w:r>
    </w:p>
    <w:p w:rsidR="00EC7DA9" w:rsidRPr="006501A3" w:rsidRDefault="00EC7DA9" w:rsidP="00E81C8A">
      <w:pPr>
        <w:wordWrap w:val="0"/>
        <w:jc w:val="right"/>
      </w:pPr>
      <w:r w:rsidRPr="006501A3">
        <w:rPr>
          <w:rFonts w:hint="eastAsia"/>
        </w:rPr>
        <w:t xml:space="preserve">　　　　　　○○株式会社</w:t>
      </w:r>
      <w:r w:rsidR="00E81C8A" w:rsidRPr="006501A3">
        <w:rPr>
          <w:rFonts w:hint="eastAsia"/>
        </w:rPr>
        <w:t xml:space="preserve">　　　　　　　　　　　　</w:t>
      </w:r>
    </w:p>
    <w:p w:rsidR="00EC7DA9" w:rsidRDefault="00EC7DA9" w:rsidP="00C348AF">
      <w:pPr>
        <w:wordWrap w:val="0"/>
        <w:jc w:val="right"/>
      </w:pPr>
      <w:r w:rsidRPr="006501A3">
        <w:rPr>
          <w:rFonts w:hint="eastAsia"/>
        </w:rPr>
        <w:t xml:space="preserve">　　　　　　　</w:t>
      </w:r>
      <w:r w:rsidR="00ED5062" w:rsidRPr="006501A3">
        <w:rPr>
          <w:rFonts w:hint="eastAsia"/>
        </w:rPr>
        <w:t xml:space="preserve">　　　</w:t>
      </w:r>
      <w:r w:rsidRPr="006501A3">
        <w:rPr>
          <w:rFonts w:hint="eastAsia"/>
        </w:rPr>
        <w:t>代表取締役　○○○○○　印</w:t>
      </w:r>
      <w:r w:rsidR="00E81C8A" w:rsidRPr="006501A3">
        <w:rPr>
          <w:rFonts w:hint="eastAsia"/>
        </w:rPr>
        <w:t xml:space="preserve">　</w:t>
      </w:r>
    </w:p>
    <w:p w:rsidR="00BF74A8" w:rsidRPr="006501A3" w:rsidRDefault="00BF74A8" w:rsidP="00BF74A8">
      <w:pPr>
        <w:jc w:val="right"/>
      </w:pPr>
    </w:p>
    <w:p w:rsidR="00E36DDA" w:rsidRDefault="00E36DDA">
      <w:pPr>
        <w:widowControl/>
        <w:jc w:val="left"/>
      </w:pPr>
      <w:r>
        <w:br w:type="page"/>
      </w:r>
    </w:p>
    <w:p w:rsidR="00EC7DA9" w:rsidRPr="006501A3" w:rsidRDefault="00EC7DA9" w:rsidP="00EC7DA9">
      <w:r w:rsidRPr="006501A3">
        <w:rPr>
          <w:rFonts w:hint="eastAsia"/>
        </w:rPr>
        <w:lastRenderedPageBreak/>
        <w:t>別紙様式２（②　代理人が入札する場合）</w:t>
      </w:r>
    </w:p>
    <w:p w:rsidR="00EC7DA9" w:rsidRPr="006501A3" w:rsidRDefault="00EC7DA9" w:rsidP="00EC7DA9"/>
    <w:p w:rsidR="00EC7DA9" w:rsidRPr="006501A3" w:rsidRDefault="00EC7DA9" w:rsidP="00EC7DA9">
      <w:pPr>
        <w:jc w:val="center"/>
        <w:rPr>
          <w:sz w:val="24"/>
          <w:szCs w:val="24"/>
        </w:rPr>
      </w:pPr>
      <w:r w:rsidRPr="006501A3">
        <w:rPr>
          <w:rFonts w:hint="eastAsia"/>
          <w:sz w:val="24"/>
          <w:szCs w:val="24"/>
        </w:rPr>
        <w:t>入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札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書</w:t>
      </w:r>
    </w:p>
    <w:p w:rsidR="00EC7DA9" w:rsidRPr="006501A3" w:rsidRDefault="00EC7DA9" w:rsidP="00EC7DA9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業務名</w:t>
      </w:r>
      <w:r w:rsidR="00FA11FC" w:rsidRPr="006501A3">
        <w:rPr>
          <w:rFonts w:hint="eastAsia"/>
        </w:rPr>
        <w:t xml:space="preserve">　　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FA11FC" w:rsidRPr="006501A3">
        <w:rPr>
          <w:rFonts w:hint="eastAsia"/>
          <w:u w:val="dotted"/>
        </w:rPr>
        <w:t>業務</w:t>
      </w:r>
    </w:p>
    <w:p w:rsidR="00EC7DA9" w:rsidRPr="006501A3" w:rsidRDefault="00EC7DA9" w:rsidP="00EC7DA9"/>
    <w:p w:rsidR="008E1D20" w:rsidRPr="006501A3" w:rsidRDefault="008E1D20" w:rsidP="008E1D20">
      <w:pPr>
        <w:ind w:firstLineChars="100" w:firstLine="210"/>
        <w:rPr>
          <w:u w:val="single"/>
        </w:rPr>
      </w:pPr>
      <w:r w:rsidRPr="006501A3">
        <w:rPr>
          <w:rFonts w:hint="eastAsia"/>
          <w:u w:val="single"/>
        </w:rPr>
        <w:t>入札金額（総額）　　　　　　　　　　　円</w:t>
      </w:r>
    </w:p>
    <w:p w:rsidR="008E1D20" w:rsidRPr="006501A3" w:rsidRDefault="008E1D20" w:rsidP="008E1D20">
      <w:pPr>
        <w:ind w:firstLineChars="100" w:firstLine="210"/>
      </w:pPr>
    </w:p>
    <w:p w:rsidR="00E36DDA" w:rsidRDefault="00E36DDA" w:rsidP="00F2405D">
      <w:pPr>
        <w:spacing w:line="280" w:lineRule="exact"/>
      </w:pPr>
    </w:p>
    <w:p w:rsidR="00E36DDA" w:rsidRDefault="00E36DDA" w:rsidP="00F2405D">
      <w:pPr>
        <w:spacing w:line="280" w:lineRule="exact"/>
      </w:pPr>
    </w:p>
    <w:p w:rsidR="00EC7DA9" w:rsidRPr="006501A3" w:rsidRDefault="00EC7DA9" w:rsidP="00F2405D">
      <w:pPr>
        <w:spacing w:line="280" w:lineRule="exact"/>
      </w:pPr>
      <w:r w:rsidRPr="006501A3">
        <w:rPr>
          <w:rFonts w:hint="eastAsia"/>
        </w:rPr>
        <w:t xml:space="preserve">　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>契約事務取扱規程</w:t>
      </w:r>
      <w:r w:rsidR="00E84A78" w:rsidRPr="006501A3">
        <w:rPr>
          <w:rFonts w:hint="eastAsia"/>
        </w:rPr>
        <w:t>（</w:t>
      </w:r>
      <w:r w:rsidR="00BF74A8">
        <w:rPr>
          <w:rFonts w:hint="eastAsia"/>
        </w:rPr>
        <w:t>令和４</w:t>
      </w:r>
      <w:r w:rsidR="00E84A7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84A78" w:rsidRPr="006501A3">
        <w:rPr>
          <w:rFonts w:hint="eastAsia"/>
        </w:rPr>
        <w:t>規程第</w:t>
      </w:r>
      <w:r w:rsidR="00BF74A8">
        <w:rPr>
          <w:rFonts w:hint="eastAsia"/>
        </w:rPr>
        <w:t>８</w:t>
      </w:r>
      <w:r w:rsidR="00E84A78" w:rsidRPr="006501A3">
        <w:rPr>
          <w:rFonts w:hint="eastAsia"/>
        </w:rPr>
        <w:t>０号</w:t>
      </w:r>
      <w:r w:rsidRPr="006501A3">
        <w:rPr>
          <w:rFonts w:hint="eastAsia"/>
        </w:rPr>
        <w:t>）及び</w:t>
      </w:r>
      <w:r w:rsidR="00BF74A8" w:rsidRPr="00BF74A8">
        <w:rPr>
          <w:rFonts w:hint="eastAsia"/>
        </w:rPr>
        <w:t>北海道国立大学機構</w:t>
      </w:r>
      <w:r w:rsidR="00EA169B" w:rsidRPr="006501A3">
        <w:rPr>
          <w:rFonts w:hint="eastAsia"/>
        </w:rPr>
        <w:t>役務請負契約</w:t>
      </w:r>
      <w:r w:rsidRPr="006501A3">
        <w:rPr>
          <w:rFonts w:hint="eastAsia"/>
        </w:rPr>
        <w:t>基準（</w:t>
      </w:r>
      <w:r w:rsidR="00BF74A8">
        <w:rPr>
          <w:rFonts w:hint="eastAsia"/>
        </w:rPr>
        <w:t>令和４</w:t>
      </w:r>
      <w:r w:rsidR="00EA169B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EA169B" w:rsidRPr="006501A3">
        <w:rPr>
          <w:rFonts w:hint="eastAsia"/>
        </w:rPr>
        <w:t>基準</w:t>
      </w:r>
      <w:r w:rsidR="00EE21BD">
        <w:rPr>
          <w:rFonts w:hint="eastAsia"/>
        </w:rPr>
        <w:t>第</w:t>
      </w:r>
      <w:r w:rsidR="00BF74A8">
        <w:rPr>
          <w:rFonts w:hint="eastAsia"/>
        </w:rPr>
        <w:t>８</w:t>
      </w:r>
      <w:r w:rsidR="00F57A59" w:rsidRPr="006501A3">
        <w:rPr>
          <w:rFonts w:hint="eastAsia"/>
        </w:rPr>
        <w:t>号）を熟知し，</w:t>
      </w:r>
      <w:r w:rsidRPr="006501A3">
        <w:rPr>
          <w:rFonts w:hint="eastAsia"/>
        </w:rPr>
        <w:t>仕様</w:t>
      </w:r>
      <w:r w:rsidR="00F57A59" w:rsidRPr="006501A3">
        <w:rPr>
          <w:rFonts w:hint="eastAsia"/>
        </w:rPr>
        <w:t>書に従って上記の業務を実施するものとして，入札に関する条件を承諾の上，</w:t>
      </w:r>
      <w:r w:rsidRPr="006501A3">
        <w:rPr>
          <w:rFonts w:hint="eastAsia"/>
        </w:rPr>
        <w:t>上記の金額によって入札します。</w:t>
      </w:r>
    </w:p>
    <w:p w:rsidR="00EC7DA9" w:rsidRPr="006501A3" w:rsidRDefault="00EC7DA9" w:rsidP="00EC7DA9"/>
    <w:p w:rsidR="00EC7DA9" w:rsidRPr="006501A3" w:rsidRDefault="00EC7DA9" w:rsidP="00EC7DA9">
      <w:r w:rsidRPr="006501A3">
        <w:rPr>
          <w:rFonts w:hint="eastAsia"/>
        </w:rPr>
        <w:t xml:space="preserve">　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</w:t>
      </w:r>
    </w:p>
    <w:p w:rsidR="00EC7DA9" w:rsidRPr="006501A3" w:rsidRDefault="00EC7DA9" w:rsidP="00EC7DA9"/>
    <w:p w:rsidR="00EC7DA9" w:rsidRPr="006501A3" w:rsidRDefault="00EC7DA9" w:rsidP="00EC7DA9">
      <w:r w:rsidRPr="006501A3"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EC7DA9" w:rsidRPr="006501A3" w:rsidRDefault="00EC7DA9" w:rsidP="00EC7DA9"/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>競争加入者　北海道○○市○○－○－○</w:t>
      </w:r>
      <w:r w:rsidR="00E81C8A" w:rsidRPr="006501A3">
        <w:rPr>
          <w:rFonts w:hint="eastAsia"/>
        </w:rPr>
        <w:t xml:space="preserve">　　　　　　</w:t>
      </w:r>
    </w:p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 xml:space="preserve">　　　　　　○○株式会社</w:t>
      </w:r>
      <w:r w:rsidR="00E81C8A" w:rsidRPr="006501A3">
        <w:rPr>
          <w:rFonts w:hint="eastAsia"/>
        </w:rPr>
        <w:t xml:space="preserve">　　　　　　　　　　　　</w:t>
      </w:r>
    </w:p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 xml:space="preserve">　　　　　　　代表取締役　○○○○○</w:t>
      </w:r>
      <w:r w:rsidR="00E81C8A" w:rsidRPr="006501A3">
        <w:rPr>
          <w:rFonts w:hint="eastAsia"/>
        </w:rPr>
        <w:t xml:space="preserve">　　　　　　</w:t>
      </w:r>
    </w:p>
    <w:p w:rsidR="00E81C8A" w:rsidRPr="006501A3" w:rsidRDefault="00E81C8A" w:rsidP="00F2405D">
      <w:pPr>
        <w:spacing w:line="280" w:lineRule="exact"/>
        <w:ind w:leftChars="1552" w:left="3259"/>
        <w:jc w:val="left"/>
      </w:pPr>
    </w:p>
    <w:p w:rsidR="00EC7DA9" w:rsidRPr="006501A3" w:rsidRDefault="00EC7DA9" w:rsidP="00F2405D">
      <w:pPr>
        <w:spacing w:line="280" w:lineRule="exact"/>
        <w:ind w:leftChars="1552" w:left="3259"/>
        <w:jc w:val="left"/>
      </w:pPr>
      <w:r w:rsidRPr="006501A3">
        <w:rPr>
          <w:rFonts w:hint="eastAsia"/>
        </w:rPr>
        <w:t>代　理　人　北海道○○市○○－○－○</w:t>
      </w:r>
      <w:r w:rsidR="00E81C8A" w:rsidRPr="006501A3">
        <w:rPr>
          <w:rFonts w:hint="eastAsia"/>
        </w:rPr>
        <w:t xml:space="preserve">　　　　　　</w:t>
      </w:r>
    </w:p>
    <w:p w:rsidR="00EC7DA9" w:rsidRPr="006501A3" w:rsidRDefault="00EC7DA9" w:rsidP="00F2405D">
      <w:pPr>
        <w:spacing w:line="280" w:lineRule="exact"/>
        <w:ind w:leftChars="1552" w:left="3259" w:firstLineChars="600" w:firstLine="1260"/>
        <w:jc w:val="left"/>
      </w:pPr>
      <w:r w:rsidRPr="006501A3">
        <w:rPr>
          <w:rFonts w:hint="eastAsia"/>
        </w:rPr>
        <w:t>○○株式会社</w:t>
      </w:r>
      <w:r w:rsidR="00E81C8A" w:rsidRPr="006501A3">
        <w:rPr>
          <w:rFonts w:hint="eastAsia"/>
        </w:rPr>
        <w:t xml:space="preserve">　　　　　　　　　　　　</w:t>
      </w:r>
    </w:p>
    <w:p w:rsidR="00DF371E" w:rsidRPr="006501A3" w:rsidRDefault="00EC7DA9" w:rsidP="00F2405D">
      <w:pPr>
        <w:spacing w:line="280" w:lineRule="exact"/>
        <w:ind w:leftChars="1552" w:left="3259" w:firstLineChars="600" w:firstLine="1260"/>
        <w:jc w:val="left"/>
      </w:pPr>
      <w:r w:rsidRPr="006501A3">
        <w:rPr>
          <w:rFonts w:hint="eastAsia"/>
        </w:rPr>
        <w:t xml:space="preserve">　○○支店長　○○○○○　印</w:t>
      </w:r>
      <w:r w:rsidR="00E81C8A" w:rsidRPr="006501A3">
        <w:rPr>
          <w:rFonts w:hint="eastAsia"/>
        </w:rPr>
        <w:t xml:space="preserve">　　　　</w:t>
      </w:r>
      <w:r w:rsidR="00DF371E" w:rsidRPr="006501A3">
        <w:br w:type="page"/>
      </w:r>
    </w:p>
    <w:p w:rsidR="00EC7DA9" w:rsidRPr="006501A3" w:rsidRDefault="00EC7DA9" w:rsidP="00EC7DA9">
      <w:r w:rsidRPr="006501A3">
        <w:rPr>
          <w:rFonts w:hint="eastAsia"/>
        </w:rPr>
        <w:lastRenderedPageBreak/>
        <w:t>別紙様式２（③　復代理人が入札する場合）</w:t>
      </w:r>
    </w:p>
    <w:p w:rsidR="00EC7DA9" w:rsidRPr="006501A3" w:rsidRDefault="00EC7DA9" w:rsidP="00EC7DA9"/>
    <w:p w:rsidR="00EC7DA9" w:rsidRPr="006501A3" w:rsidRDefault="00EC7DA9" w:rsidP="00EC7DA9">
      <w:pPr>
        <w:jc w:val="center"/>
        <w:rPr>
          <w:sz w:val="24"/>
          <w:szCs w:val="24"/>
        </w:rPr>
      </w:pPr>
      <w:r w:rsidRPr="006501A3">
        <w:rPr>
          <w:rFonts w:hint="eastAsia"/>
          <w:sz w:val="24"/>
          <w:szCs w:val="24"/>
        </w:rPr>
        <w:t>入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札</w:t>
      </w:r>
      <w:r w:rsidR="00D23196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書</w:t>
      </w:r>
    </w:p>
    <w:p w:rsidR="00EC7DA9" w:rsidRPr="006501A3" w:rsidRDefault="00EC7DA9" w:rsidP="00EC7DA9"/>
    <w:p w:rsidR="00EC7DA9" w:rsidRPr="006501A3" w:rsidRDefault="00EC7DA9" w:rsidP="0051114F">
      <w:pPr>
        <w:ind w:firstLineChars="100" w:firstLine="210"/>
      </w:pPr>
      <w:r w:rsidRPr="006501A3">
        <w:rPr>
          <w:rFonts w:hint="eastAsia"/>
        </w:rPr>
        <w:t>業務名</w:t>
      </w:r>
      <w:r w:rsidR="00FA11FC" w:rsidRPr="006501A3">
        <w:rPr>
          <w:rFonts w:hint="eastAsia"/>
        </w:rPr>
        <w:t xml:space="preserve">　　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FA11FC" w:rsidRPr="006501A3">
        <w:rPr>
          <w:rFonts w:hint="eastAsia"/>
          <w:u w:val="dotted"/>
        </w:rPr>
        <w:t>業務</w:t>
      </w:r>
    </w:p>
    <w:p w:rsidR="00EC7DA9" w:rsidRPr="006501A3" w:rsidRDefault="00EC7DA9" w:rsidP="00EC7DA9"/>
    <w:p w:rsidR="008E1D20" w:rsidRPr="006501A3" w:rsidRDefault="008E1D20" w:rsidP="008E1D20">
      <w:pPr>
        <w:ind w:firstLineChars="100" w:firstLine="210"/>
        <w:rPr>
          <w:u w:val="single"/>
        </w:rPr>
      </w:pPr>
      <w:r w:rsidRPr="006501A3">
        <w:rPr>
          <w:rFonts w:hint="eastAsia"/>
          <w:u w:val="single"/>
        </w:rPr>
        <w:t>入札金額（総額）　　　　　　　　　　　円</w:t>
      </w:r>
    </w:p>
    <w:p w:rsidR="008E1D20" w:rsidRPr="006501A3" w:rsidRDefault="008E1D20" w:rsidP="008E1D20">
      <w:pPr>
        <w:ind w:firstLineChars="100" w:firstLine="210"/>
      </w:pPr>
    </w:p>
    <w:p w:rsidR="00E36DDA" w:rsidRDefault="00E36DDA" w:rsidP="00BF74A8"/>
    <w:p w:rsidR="00E36DDA" w:rsidRDefault="00E36DDA" w:rsidP="00BF74A8"/>
    <w:p w:rsidR="00BF74A8" w:rsidRPr="006501A3" w:rsidRDefault="00EC7DA9" w:rsidP="00BF74A8">
      <w:r>
        <w:rPr>
          <w:rFonts w:hint="eastAsia"/>
        </w:rPr>
        <w:t xml:space="preserve">　</w:t>
      </w:r>
      <w:r w:rsidR="00BF74A8" w:rsidRPr="006501A3">
        <w:rPr>
          <w:rFonts w:hint="eastAsia"/>
        </w:rPr>
        <w:t xml:space="preserve">　</w:t>
      </w:r>
      <w:bookmarkStart w:id="1" w:name="_Hlk110955859"/>
      <w:r w:rsidR="00BF74A8" w:rsidRPr="00BF74A8">
        <w:rPr>
          <w:rFonts w:hint="eastAsia"/>
        </w:rPr>
        <w:t>北海道国立大学機構</w:t>
      </w:r>
      <w:bookmarkEnd w:id="1"/>
      <w:r w:rsidR="00BF74A8" w:rsidRPr="006501A3">
        <w:rPr>
          <w:rFonts w:hint="eastAsia"/>
        </w:rPr>
        <w:t>契約事務取扱規程（</w:t>
      </w:r>
      <w:r w:rsidR="00BF74A8">
        <w:rPr>
          <w:rFonts w:hint="eastAsia"/>
        </w:rPr>
        <w:t>令和４</w:t>
      </w:r>
      <w:r w:rsidR="00BF74A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BF74A8" w:rsidRPr="006501A3">
        <w:rPr>
          <w:rFonts w:hint="eastAsia"/>
        </w:rPr>
        <w:t>規程第</w:t>
      </w:r>
      <w:r w:rsidR="00BF74A8">
        <w:rPr>
          <w:rFonts w:hint="eastAsia"/>
        </w:rPr>
        <w:t>８</w:t>
      </w:r>
      <w:r w:rsidR="00BF74A8" w:rsidRPr="006501A3">
        <w:rPr>
          <w:rFonts w:hint="eastAsia"/>
        </w:rPr>
        <w:t>０号）及び</w:t>
      </w:r>
      <w:r w:rsidR="00BF74A8" w:rsidRPr="00BF74A8">
        <w:rPr>
          <w:rFonts w:hint="eastAsia"/>
        </w:rPr>
        <w:t>北海道国立大学機構</w:t>
      </w:r>
      <w:r w:rsidR="00BF74A8" w:rsidRPr="006501A3">
        <w:rPr>
          <w:rFonts w:hint="eastAsia"/>
        </w:rPr>
        <w:t>役務請負契約基準（</w:t>
      </w:r>
      <w:r w:rsidR="00BF74A8">
        <w:rPr>
          <w:rFonts w:hint="eastAsia"/>
        </w:rPr>
        <w:t>令和４</w:t>
      </w:r>
      <w:r w:rsidR="00BF74A8" w:rsidRPr="006501A3">
        <w:rPr>
          <w:rFonts w:hint="eastAsia"/>
        </w:rPr>
        <w:t>年</w:t>
      </w:r>
      <w:r w:rsidR="00BF74A8">
        <w:rPr>
          <w:rFonts w:hint="eastAsia"/>
        </w:rPr>
        <w:t>機構</w:t>
      </w:r>
      <w:r w:rsidR="00BF74A8" w:rsidRPr="006501A3">
        <w:rPr>
          <w:rFonts w:hint="eastAsia"/>
        </w:rPr>
        <w:t>基準</w:t>
      </w:r>
      <w:r w:rsidR="00EE21BD">
        <w:rPr>
          <w:rFonts w:hint="eastAsia"/>
        </w:rPr>
        <w:t>第</w:t>
      </w:r>
      <w:r w:rsidR="00BF74A8">
        <w:rPr>
          <w:rFonts w:hint="eastAsia"/>
        </w:rPr>
        <w:t>８</w:t>
      </w:r>
      <w:r w:rsidR="00BF74A8" w:rsidRPr="006501A3">
        <w:rPr>
          <w:rFonts w:hint="eastAsia"/>
        </w:rPr>
        <w:t>号）を熟知し，仕様書に従って上記の業務を実施するものとして，入札に関する条件を承諾の上，上記の金額によって入札します。</w:t>
      </w:r>
    </w:p>
    <w:p w:rsidR="00EC7DA9" w:rsidRDefault="00EC7DA9" w:rsidP="00EC7DA9"/>
    <w:p w:rsidR="00EC7DA9" w:rsidRDefault="00EC7DA9" w:rsidP="00EC7DA9">
      <w:r>
        <w:rPr>
          <w:rFonts w:hint="eastAsia"/>
        </w:rPr>
        <w:t xml:space="preserve">　</w:t>
      </w:r>
      <w:r w:rsidR="00C76A17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EC7DA9" w:rsidRDefault="00EC7DA9" w:rsidP="00EC7DA9"/>
    <w:p w:rsidR="00782057" w:rsidRDefault="00EC7DA9" w:rsidP="00DB2E0F">
      <w:pPr>
        <w:ind w:firstLineChars="100" w:firstLine="210"/>
      </w:pPr>
      <w:r>
        <w:rPr>
          <w:rFonts w:hint="eastAsia"/>
        </w:rPr>
        <w:t>国立大学法人</w:t>
      </w:r>
      <w:r w:rsidR="00BF74A8" w:rsidRPr="00BF74A8">
        <w:rPr>
          <w:rFonts w:hint="eastAsia"/>
        </w:rPr>
        <w:t>北海道国立大学機構</w:t>
      </w:r>
      <w:r>
        <w:rPr>
          <w:rFonts w:hint="eastAsia"/>
        </w:rPr>
        <w:t xml:space="preserve">　殿</w:t>
      </w:r>
    </w:p>
    <w:p w:rsidR="00782057" w:rsidRDefault="00782057" w:rsidP="00EC7DA9"/>
    <w:p w:rsidR="00EC7DA9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>競争加入者　北海道○○市○○－○－○</w:t>
      </w:r>
      <w:r w:rsidR="00782057">
        <w:rPr>
          <w:rFonts w:hint="eastAsia"/>
        </w:rPr>
        <w:t xml:space="preserve">　　　　　　</w:t>
      </w:r>
    </w:p>
    <w:p w:rsidR="00EC7DA9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 xml:space="preserve">　　　　　　○○株式会社</w:t>
      </w:r>
      <w:r w:rsidR="00782057">
        <w:rPr>
          <w:rFonts w:hint="eastAsia"/>
        </w:rPr>
        <w:t xml:space="preserve">　　　　　　　　　　　　</w:t>
      </w:r>
    </w:p>
    <w:p w:rsidR="00EC7DA9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 xml:space="preserve">　　　　　　　代表取締役　○○○○○　</w:t>
      </w:r>
      <w:r w:rsidR="00782057">
        <w:rPr>
          <w:rFonts w:hint="eastAsia"/>
        </w:rPr>
        <w:t xml:space="preserve">　　　　　</w:t>
      </w:r>
    </w:p>
    <w:p w:rsidR="00782057" w:rsidRDefault="00782057" w:rsidP="00F2405D">
      <w:pPr>
        <w:spacing w:line="280" w:lineRule="exact"/>
        <w:ind w:leftChars="1890" w:left="3969"/>
        <w:jc w:val="left"/>
      </w:pPr>
    </w:p>
    <w:p w:rsidR="003F552F" w:rsidRDefault="00EC7DA9" w:rsidP="00F2405D">
      <w:pPr>
        <w:spacing w:line="280" w:lineRule="exact"/>
        <w:ind w:leftChars="1890" w:left="3969"/>
        <w:jc w:val="left"/>
      </w:pPr>
      <w:r>
        <w:rPr>
          <w:rFonts w:hint="eastAsia"/>
        </w:rPr>
        <w:t>復代理人　　○○○○○　印</w:t>
      </w:r>
      <w:r w:rsidR="00782057">
        <w:rPr>
          <w:rFonts w:hint="eastAsia"/>
        </w:rPr>
        <w:t xml:space="preserve">　　　　</w:t>
      </w:r>
      <w:r w:rsidR="00785671">
        <w:rPr>
          <w:rFonts w:hint="eastAsia"/>
        </w:rPr>
        <w:t xml:space="preserve">　　　　　　　</w:t>
      </w:r>
      <w:r w:rsidR="003F552F">
        <w:br w:type="page"/>
      </w:r>
    </w:p>
    <w:p w:rsidR="00EC7DA9" w:rsidRPr="006501A3" w:rsidRDefault="00EC7DA9" w:rsidP="00413A8D">
      <w:pPr>
        <w:spacing w:line="280" w:lineRule="exact"/>
        <w:ind w:right="840"/>
      </w:pPr>
      <w:r>
        <w:rPr>
          <w:rFonts w:hint="eastAsia"/>
        </w:rPr>
        <w:lastRenderedPageBreak/>
        <w:t>別紙様式</w:t>
      </w:r>
      <w:r w:rsidRPr="006501A3">
        <w:rPr>
          <w:rFonts w:hint="eastAsia"/>
        </w:rPr>
        <w:t>３（①　社員等が入札のつど競争加入者の代理人となる場合）</w:t>
      </w:r>
    </w:p>
    <w:p w:rsidR="00EC7DA9" w:rsidRPr="006501A3" w:rsidRDefault="00EC7DA9" w:rsidP="00EC7DA9">
      <w:pPr>
        <w:jc w:val="center"/>
      </w:pPr>
    </w:p>
    <w:p w:rsidR="00EC7DA9" w:rsidRPr="006501A3" w:rsidRDefault="00EC7DA9" w:rsidP="00EC7DA9">
      <w:pPr>
        <w:jc w:val="center"/>
      </w:pPr>
      <w:r w:rsidRPr="006501A3">
        <w:rPr>
          <w:rFonts w:hint="eastAsia"/>
          <w:sz w:val="24"/>
          <w:szCs w:val="24"/>
        </w:rPr>
        <w:t>委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任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状</w:t>
      </w:r>
    </w:p>
    <w:p w:rsidR="00EC7DA9" w:rsidRPr="006501A3" w:rsidRDefault="00C76A17" w:rsidP="00EC7DA9">
      <w:pPr>
        <w:wordWrap w:val="0"/>
        <w:jc w:val="right"/>
      </w:pPr>
      <w:r w:rsidRPr="006501A3">
        <w:rPr>
          <w:rFonts w:hint="eastAsia"/>
        </w:rPr>
        <w:t>令和</w:t>
      </w:r>
      <w:r w:rsidR="00EC7DA9" w:rsidRPr="006501A3">
        <w:rPr>
          <w:rFonts w:hint="eastAsia"/>
        </w:rPr>
        <w:t xml:space="preserve">　　年　　月　　日　</w:t>
      </w:r>
    </w:p>
    <w:p w:rsidR="00EC7DA9" w:rsidRPr="006501A3" w:rsidRDefault="00EC7DA9" w:rsidP="00EC7DA9">
      <w:pPr>
        <w:jc w:val="right"/>
      </w:pPr>
    </w:p>
    <w:p w:rsidR="00EC7DA9" w:rsidRPr="006501A3" w:rsidRDefault="00EC7DA9" w:rsidP="00305300">
      <w:pPr>
        <w:ind w:firstLineChars="100" w:firstLine="210"/>
        <w:jc w:val="left"/>
      </w:pPr>
      <w:r w:rsidRPr="006501A3">
        <w:rPr>
          <w:rFonts w:hint="eastAsia"/>
        </w:rPr>
        <w:t>国立大学法人</w:t>
      </w:r>
      <w:r w:rsidR="00B36F27" w:rsidRPr="00B36F27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305300" w:rsidRPr="006501A3" w:rsidRDefault="00305300" w:rsidP="00EC7DA9">
      <w:pPr>
        <w:jc w:val="left"/>
      </w:pPr>
    </w:p>
    <w:p w:rsidR="00305300" w:rsidRPr="006501A3" w:rsidRDefault="00305300" w:rsidP="00782057">
      <w:pPr>
        <w:wordWrap w:val="0"/>
        <w:jc w:val="right"/>
      </w:pPr>
      <w:r w:rsidRPr="006501A3">
        <w:rPr>
          <w:rFonts w:hint="eastAsia"/>
        </w:rPr>
        <w:t>委任者（競争加入者）　北海道○○市○○－○－○</w:t>
      </w:r>
      <w:r w:rsidR="00782057" w:rsidRPr="006501A3">
        <w:rPr>
          <w:rFonts w:hint="eastAsia"/>
        </w:rPr>
        <w:t xml:space="preserve">　　　　　　</w:t>
      </w:r>
    </w:p>
    <w:p w:rsidR="00305300" w:rsidRPr="006501A3" w:rsidRDefault="00305300" w:rsidP="00782057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782057" w:rsidRPr="006501A3">
        <w:rPr>
          <w:rFonts w:hint="eastAsia"/>
        </w:rPr>
        <w:t xml:space="preserve">　　　　　　　　　　　　</w:t>
      </w:r>
    </w:p>
    <w:p w:rsidR="00305300" w:rsidRPr="006501A3" w:rsidRDefault="00305300" w:rsidP="00782057">
      <w:pPr>
        <w:wordWrap w:val="0"/>
        <w:jc w:val="right"/>
      </w:pPr>
      <w:r w:rsidRPr="006501A3">
        <w:rPr>
          <w:rFonts w:hint="eastAsia"/>
        </w:rPr>
        <w:t xml:space="preserve">　　　　　　　　　　　　代表取締役　○○○○○　印</w:t>
      </w:r>
      <w:r w:rsidR="00782057" w:rsidRPr="006501A3">
        <w:rPr>
          <w:rFonts w:hint="eastAsia"/>
        </w:rPr>
        <w:t xml:space="preserve">　　　　</w:t>
      </w:r>
    </w:p>
    <w:p w:rsidR="00305300" w:rsidRPr="006501A3" w:rsidRDefault="00305300" w:rsidP="00EC7DA9">
      <w:pPr>
        <w:jc w:val="left"/>
      </w:pPr>
    </w:p>
    <w:p w:rsidR="00305300" w:rsidRPr="006501A3" w:rsidRDefault="00785671" w:rsidP="00305300">
      <w:pPr>
        <w:ind w:firstLineChars="100" w:firstLine="210"/>
        <w:jc w:val="left"/>
      </w:pPr>
      <w:r w:rsidRPr="006501A3">
        <w:rPr>
          <w:rFonts w:hint="eastAsia"/>
        </w:rPr>
        <w:t>私は，○○○○○を代理人と定め，</w:t>
      </w:r>
      <w:r w:rsidR="00305300" w:rsidRPr="006501A3">
        <w:rPr>
          <w:rFonts w:hint="eastAsia"/>
        </w:rPr>
        <w:t>下記の一切の権限を委任します。</w:t>
      </w:r>
    </w:p>
    <w:p w:rsidR="00305300" w:rsidRPr="006501A3" w:rsidRDefault="00305300" w:rsidP="00EC7DA9">
      <w:pPr>
        <w:jc w:val="left"/>
      </w:pPr>
    </w:p>
    <w:p w:rsidR="00305300" w:rsidRPr="006501A3" w:rsidRDefault="00305300" w:rsidP="00305300">
      <w:pPr>
        <w:pStyle w:val="a7"/>
      </w:pPr>
      <w:r w:rsidRPr="006501A3">
        <w:rPr>
          <w:rFonts w:hint="eastAsia"/>
        </w:rPr>
        <w:t>記</w:t>
      </w:r>
    </w:p>
    <w:p w:rsidR="00305300" w:rsidRPr="006501A3" w:rsidRDefault="00305300" w:rsidP="00305300"/>
    <w:p w:rsidR="00305300" w:rsidRPr="006501A3" w:rsidRDefault="005D3161" w:rsidP="00305300">
      <w:r w:rsidRPr="006501A3">
        <w:rPr>
          <w:rFonts w:hint="eastAsia"/>
        </w:rPr>
        <w:t xml:space="preserve">　</w:t>
      </w:r>
      <w:r w:rsidR="00C76A17" w:rsidRPr="006501A3">
        <w:rPr>
          <w:rFonts w:hint="eastAsia"/>
        </w:rPr>
        <w:t>令和</w:t>
      </w:r>
      <w:r w:rsidR="000448E3">
        <w:rPr>
          <w:rFonts w:hint="eastAsia"/>
        </w:rPr>
        <w:t>６</w:t>
      </w:r>
      <w:r w:rsidR="00E241C5" w:rsidRPr="006501A3">
        <w:rPr>
          <w:rFonts w:hint="eastAsia"/>
        </w:rPr>
        <w:t>年</w:t>
      </w:r>
      <w:r w:rsidR="00E36DDA">
        <w:rPr>
          <w:rFonts w:hint="eastAsia"/>
        </w:rPr>
        <w:t>４</w:t>
      </w:r>
      <w:r w:rsidR="00E241C5" w:rsidRPr="006501A3">
        <w:rPr>
          <w:rFonts w:hint="eastAsia"/>
        </w:rPr>
        <w:t>月</w:t>
      </w:r>
      <w:r w:rsidR="00E36DDA">
        <w:rPr>
          <w:rFonts w:hint="eastAsia"/>
        </w:rPr>
        <w:t>１</w:t>
      </w:r>
      <w:r w:rsidR="000448E3">
        <w:rPr>
          <w:rFonts w:hint="eastAsia"/>
        </w:rPr>
        <w:t>９</w:t>
      </w:r>
      <w:r w:rsidR="00305300" w:rsidRPr="006501A3">
        <w:rPr>
          <w:rFonts w:hint="eastAsia"/>
        </w:rPr>
        <w:t>日</w:t>
      </w:r>
      <w:r w:rsidR="006906A8" w:rsidRPr="006501A3">
        <w:rPr>
          <w:rFonts w:hint="eastAsia"/>
        </w:rPr>
        <w:t>に</w:t>
      </w:r>
      <w:r w:rsidR="00305300" w:rsidRPr="006501A3">
        <w:rPr>
          <w:rFonts w:hint="eastAsia"/>
        </w:rPr>
        <w:t>帯広畜産大学で行われる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FA11FC" w:rsidRPr="006501A3">
        <w:rPr>
          <w:rFonts w:hint="eastAsia"/>
          <w:u w:val="dotted"/>
        </w:rPr>
        <w:t>業務</w:t>
      </w:r>
      <w:r w:rsidR="00305300" w:rsidRPr="006501A3">
        <w:rPr>
          <w:rFonts w:hint="eastAsia"/>
        </w:rPr>
        <w:t>の一般競争入札に関する件</w:t>
      </w:r>
    </w:p>
    <w:p w:rsidR="00305300" w:rsidRPr="006501A3" w:rsidRDefault="00305300" w:rsidP="00305300"/>
    <w:p w:rsidR="00782057" w:rsidRPr="006501A3" w:rsidRDefault="00782057" w:rsidP="00305300"/>
    <w:p w:rsidR="00305300" w:rsidRPr="006501A3" w:rsidRDefault="00305300" w:rsidP="00305300">
      <w:r w:rsidRPr="006501A3">
        <w:rPr>
          <w:rFonts w:hint="eastAsia"/>
        </w:rPr>
        <w:t xml:space="preserve">　受任者（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6501A3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57A59" w:rsidRPr="006501A3" w:rsidRDefault="00F57A59" w:rsidP="00F57A59"/>
        </w:tc>
        <w:tc>
          <w:tcPr>
            <w:tcW w:w="1740" w:type="dxa"/>
          </w:tcPr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</w:tr>
    </w:tbl>
    <w:p w:rsidR="00305300" w:rsidRPr="006501A3" w:rsidRDefault="00305300" w:rsidP="00305300"/>
    <w:p w:rsidR="00305300" w:rsidRPr="006501A3" w:rsidRDefault="00305300" w:rsidP="00305300"/>
    <w:p w:rsidR="00305300" w:rsidRPr="006501A3" w:rsidRDefault="00305300" w:rsidP="00785671">
      <w:pPr>
        <w:ind w:leftChars="100" w:left="210"/>
      </w:pPr>
      <w:r w:rsidRPr="006501A3">
        <w:rPr>
          <w:rFonts w:hint="eastAsia"/>
        </w:rPr>
        <w:t>（注）これは参考例（様式及び記載内容）であり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必要に応じ適宜追加・修正等（委任者が任意の様式で作成するものを含む。）があっても差し支えない。</w:t>
      </w:r>
    </w:p>
    <w:p w:rsidR="00305300" w:rsidRPr="006501A3" w:rsidRDefault="00305300" w:rsidP="00305300"/>
    <w:p w:rsidR="00305300" w:rsidRPr="006501A3" w:rsidRDefault="00305300" w:rsidP="00305300">
      <w:pPr>
        <w:pStyle w:val="a9"/>
      </w:pPr>
    </w:p>
    <w:p w:rsidR="00305300" w:rsidRPr="006501A3" w:rsidRDefault="00305300">
      <w:pPr>
        <w:widowControl/>
        <w:jc w:val="left"/>
      </w:pPr>
      <w:r w:rsidRPr="006501A3">
        <w:br w:type="page"/>
      </w:r>
    </w:p>
    <w:p w:rsidR="00305300" w:rsidRPr="006501A3" w:rsidRDefault="007667D0" w:rsidP="00305300">
      <w:r w:rsidRPr="006501A3">
        <w:rPr>
          <w:rFonts w:hint="eastAsia"/>
        </w:rPr>
        <w:lastRenderedPageBreak/>
        <w:t>別紙様式３（②</w:t>
      </w:r>
      <w:r w:rsidR="00305300" w:rsidRPr="006501A3">
        <w:rPr>
          <w:rFonts w:hint="eastAsia"/>
        </w:rPr>
        <w:t xml:space="preserve">　</w:t>
      </w:r>
      <w:r w:rsidRPr="006501A3">
        <w:rPr>
          <w:rFonts w:hint="eastAsia"/>
        </w:rPr>
        <w:t>支店長等が競争加入者の代理人となる場合</w:t>
      </w:r>
      <w:r w:rsidR="00305300" w:rsidRPr="006501A3">
        <w:rPr>
          <w:rFonts w:hint="eastAsia"/>
        </w:rPr>
        <w:t>）</w:t>
      </w:r>
    </w:p>
    <w:p w:rsidR="00305300" w:rsidRPr="006501A3" w:rsidRDefault="00305300" w:rsidP="00305300">
      <w:pPr>
        <w:jc w:val="center"/>
      </w:pPr>
    </w:p>
    <w:p w:rsidR="00305300" w:rsidRPr="006501A3" w:rsidRDefault="00305300" w:rsidP="00305300">
      <w:pPr>
        <w:jc w:val="center"/>
      </w:pPr>
      <w:r w:rsidRPr="006501A3">
        <w:rPr>
          <w:rFonts w:hint="eastAsia"/>
          <w:sz w:val="24"/>
          <w:szCs w:val="24"/>
        </w:rPr>
        <w:t>委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任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状</w:t>
      </w:r>
    </w:p>
    <w:p w:rsidR="00305300" w:rsidRPr="006501A3" w:rsidRDefault="00C76A17" w:rsidP="00305300">
      <w:pPr>
        <w:wordWrap w:val="0"/>
        <w:jc w:val="right"/>
      </w:pPr>
      <w:r w:rsidRPr="006501A3">
        <w:rPr>
          <w:rFonts w:hint="eastAsia"/>
        </w:rPr>
        <w:t>令和</w:t>
      </w:r>
      <w:r w:rsidR="00305300" w:rsidRPr="006501A3">
        <w:rPr>
          <w:rFonts w:hint="eastAsia"/>
        </w:rPr>
        <w:t xml:space="preserve">　　年　　月　　日　</w:t>
      </w:r>
    </w:p>
    <w:p w:rsidR="00305300" w:rsidRPr="006501A3" w:rsidRDefault="00305300" w:rsidP="00305300">
      <w:pPr>
        <w:jc w:val="right"/>
      </w:pPr>
    </w:p>
    <w:p w:rsidR="00305300" w:rsidRPr="006501A3" w:rsidRDefault="00305300" w:rsidP="00305300">
      <w:pPr>
        <w:ind w:firstLineChars="100" w:firstLine="210"/>
        <w:jc w:val="left"/>
      </w:pPr>
      <w:r w:rsidRPr="006501A3">
        <w:rPr>
          <w:rFonts w:hint="eastAsia"/>
        </w:rPr>
        <w:t>国立大学法人</w:t>
      </w:r>
      <w:r w:rsidR="00B36F27" w:rsidRPr="00B36F27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305300" w:rsidRPr="006501A3" w:rsidRDefault="00305300" w:rsidP="00305300">
      <w:pPr>
        <w:jc w:val="left"/>
      </w:pPr>
    </w:p>
    <w:p w:rsidR="00305300" w:rsidRPr="006501A3" w:rsidRDefault="00305300" w:rsidP="008027A1">
      <w:pPr>
        <w:wordWrap w:val="0"/>
        <w:jc w:val="right"/>
      </w:pPr>
      <w:r w:rsidRPr="006501A3">
        <w:rPr>
          <w:rFonts w:hint="eastAsia"/>
        </w:rPr>
        <w:t>委任者（競争加入者）　北海道○○市○○－○－○</w:t>
      </w:r>
      <w:r w:rsidR="008027A1" w:rsidRPr="006501A3">
        <w:rPr>
          <w:rFonts w:hint="eastAsia"/>
        </w:rPr>
        <w:t xml:space="preserve">　　　　　　　</w:t>
      </w:r>
    </w:p>
    <w:p w:rsidR="00305300" w:rsidRPr="006501A3" w:rsidRDefault="00305300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8027A1" w:rsidRPr="006501A3">
        <w:rPr>
          <w:rFonts w:hint="eastAsia"/>
        </w:rPr>
        <w:t xml:space="preserve">　　　　　　　　　　　　　</w:t>
      </w:r>
    </w:p>
    <w:p w:rsidR="00305300" w:rsidRPr="006501A3" w:rsidRDefault="00305300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　代表取締役　○○○○○　印</w:t>
      </w:r>
      <w:r w:rsidR="008027A1" w:rsidRPr="006501A3">
        <w:rPr>
          <w:rFonts w:hint="eastAsia"/>
        </w:rPr>
        <w:t xml:space="preserve">　　　　</w:t>
      </w:r>
    </w:p>
    <w:p w:rsidR="00305300" w:rsidRPr="006501A3" w:rsidRDefault="00305300" w:rsidP="00305300">
      <w:pPr>
        <w:jc w:val="left"/>
      </w:pPr>
    </w:p>
    <w:p w:rsidR="00305300" w:rsidRPr="006501A3" w:rsidRDefault="00305300" w:rsidP="00305300">
      <w:pPr>
        <w:ind w:firstLineChars="100" w:firstLine="210"/>
        <w:jc w:val="left"/>
      </w:pPr>
      <w:r w:rsidRPr="006501A3">
        <w:rPr>
          <w:rFonts w:hint="eastAsia"/>
        </w:rPr>
        <w:t>私は</w:t>
      </w:r>
      <w:r w:rsidR="00785671" w:rsidRPr="006501A3">
        <w:rPr>
          <w:rFonts w:hint="eastAsia"/>
        </w:rPr>
        <w:t>，下記の者を代理人と定め，</w:t>
      </w:r>
      <w:r w:rsidR="007667D0" w:rsidRPr="006501A3">
        <w:rPr>
          <w:rFonts w:hint="eastAsia"/>
        </w:rPr>
        <w:t>貴学との間における</w:t>
      </w:r>
      <w:r w:rsidRPr="006501A3">
        <w:rPr>
          <w:rFonts w:hint="eastAsia"/>
        </w:rPr>
        <w:t>下記の一切の権限を委任します。</w:t>
      </w:r>
    </w:p>
    <w:p w:rsidR="00305300" w:rsidRPr="006501A3" w:rsidRDefault="00305300" w:rsidP="00305300">
      <w:pPr>
        <w:jc w:val="left"/>
      </w:pPr>
    </w:p>
    <w:p w:rsidR="00305300" w:rsidRPr="006501A3" w:rsidRDefault="00305300" w:rsidP="00305300">
      <w:pPr>
        <w:pStyle w:val="a7"/>
      </w:pPr>
      <w:r w:rsidRPr="006501A3">
        <w:rPr>
          <w:rFonts w:hint="eastAsia"/>
        </w:rPr>
        <w:t>記</w:t>
      </w:r>
    </w:p>
    <w:p w:rsidR="008027A1" w:rsidRPr="006501A3" w:rsidRDefault="008027A1" w:rsidP="008027A1"/>
    <w:p w:rsidR="007667D0" w:rsidRPr="006501A3" w:rsidRDefault="007667D0" w:rsidP="00D30E58">
      <w:pPr>
        <w:ind w:firstLineChars="100" w:firstLine="210"/>
      </w:pPr>
      <w:r w:rsidRPr="006501A3">
        <w:rPr>
          <w:rFonts w:hint="eastAsia"/>
        </w:rPr>
        <w:t>受任者（代理人）　北海道○○市○○－○－○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○○株式会社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○○支店長　○○○○○</w:t>
      </w:r>
    </w:p>
    <w:p w:rsidR="007667D0" w:rsidRPr="006501A3" w:rsidRDefault="007667D0" w:rsidP="00305300"/>
    <w:p w:rsidR="007667D0" w:rsidRPr="006501A3" w:rsidRDefault="007667D0" w:rsidP="00D30E58">
      <w:pPr>
        <w:ind w:firstLineChars="100" w:firstLine="210"/>
      </w:pPr>
      <w:r w:rsidRPr="006501A3">
        <w:rPr>
          <w:rFonts w:hint="eastAsia"/>
        </w:rPr>
        <w:t>委任事項　１　入札及び見積に関する件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２　契約締結に関する件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３　入札保証金及び契約保証金の納付及び還付に関する件</w:t>
      </w:r>
    </w:p>
    <w:p w:rsidR="007667D0" w:rsidRPr="006501A3" w:rsidRDefault="007667D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４　請負代金の請求及び受領に関する件</w:t>
      </w:r>
    </w:p>
    <w:p w:rsidR="00064600" w:rsidRPr="006501A3" w:rsidRDefault="0006460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５　復代理人の選任に関する件</w:t>
      </w:r>
    </w:p>
    <w:p w:rsidR="00064600" w:rsidRPr="006501A3" w:rsidRDefault="00064600" w:rsidP="00305300">
      <w:r w:rsidRPr="006501A3">
        <w:rPr>
          <w:rFonts w:hint="eastAsia"/>
        </w:rPr>
        <w:t xml:space="preserve">　　　　　</w:t>
      </w:r>
      <w:r w:rsidR="00D30E58" w:rsidRPr="006501A3">
        <w:rPr>
          <w:rFonts w:hint="eastAsia"/>
        </w:rPr>
        <w:t xml:space="preserve">　</w:t>
      </w:r>
      <w:r w:rsidRPr="006501A3">
        <w:rPr>
          <w:rFonts w:hint="eastAsia"/>
        </w:rPr>
        <w:t>６　・・・・・</w:t>
      </w:r>
    </w:p>
    <w:p w:rsidR="00064600" w:rsidRPr="006501A3" w:rsidRDefault="00064600" w:rsidP="00305300"/>
    <w:p w:rsidR="00064600" w:rsidRPr="006501A3" w:rsidRDefault="00064600" w:rsidP="00D30E58">
      <w:pPr>
        <w:ind w:firstLineChars="100" w:firstLine="210"/>
      </w:pPr>
      <w:r w:rsidRPr="006501A3">
        <w:rPr>
          <w:rFonts w:hint="eastAsia"/>
        </w:rPr>
        <w:t xml:space="preserve">委任期間　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から</w:t>
      </w:r>
      <w:r w:rsidR="00C76A17" w:rsidRPr="006501A3">
        <w:rPr>
          <w:rFonts w:hint="eastAsia"/>
        </w:rPr>
        <w:t>令和</w:t>
      </w:r>
      <w:r w:rsidRPr="006501A3">
        <w:rPr>
          <w:rFonts w:hint="eastAsia"/>
        </w:rPr>
        <w:t xml:space="preserve">　　年　　月　　日まで</w:t>
      </w:r>
    </w:p>
    <w:p w:rsidR="00064600" w:rsidRPr="006501A3" w:rsidRDefault="00064600" w:rsidP="00305300"/>
    <w:p w:rsidR="00305300" w:rsidRPr="006501A3" w:rsidRDefault="00305300" w:rsidP="00305300">
      <w:r w:rsidRPr="006501A3">
        <w:rPr>
          <w:rFonts w:hint="eastAsia"/>
        </w:rPr>
        <w:t xml:space="preserve">　受任者（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6501A3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57A59" w:rsidRPr="006501A3" w:rsidRDefault="00F57A59" w:rsidP="00F57A59"/>
        </w:tc>
        <w:tc>
          <w:tcPr>
            <w:tcW w:w="1740" w:type="dxa"/>
          </w:tcPr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  <w:p w:rsidR="00F57A59" w:rsidRPr="006501A3" w:rsidRDefault="00F57A59" w:rsidP="00F57A59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F57A59" w:rsidRPr="006501A3" w:rsidRDefault="00F57A59" w:rsidP="00F57A59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F57A59"/>
        </w:tc>
      </w:tr>
    </w:tbl>
    <w:p w:rsidR="007667D0" w:rsidRPr="006501A3" w:rsidRDefault="007667D0" w:rsidP="00305300"/>
    <w:p w:rsidR="008027A1" w:rsidRPr="006501A3" w:rsidRDefault="007667D0" w:rsidP="00785671">
      <w:pPr>
        <w:ind w:leftChars="100" w:left="210"/>
      </w:pPr>
      <w:r w:rsidRPr="006501A3">
        <w:rPr>
          <w:rFonts w:hint="eastAsia"/>
        </w:rPr>
        <w:t>（注）これは参考例（様式及び記載内容）であり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必要に応じ適宜追加・修正等（委任者が任意の様式で作成するものを含む。）があっても差し支えない。</w:t>
      </w:r>
      <w:r w:rsidR="008027A1" w:rsidRPr="006501A3">
        <w:br w:type="page"/>
      </w:r>
    </w:p>
    <w:p w:rsidR="00371A64" w:rsidRPr="006501A3" w:rsidRDefault="00371A64" w:rsidP="00371A64">
      <w:r w:rsidRPr="006501A3">
        <w:rPr>
          <w:rFonts w:hint="eastAsia"/>
        </w:rPr>
        <w:lastRenderedPageBreak/>
        <w:t>別紙様式３（③　支店等の社員等が入札のつど競争加入者の復代理人となる場合）</w:t>
      </w:r>
    </w:p>
    <w:p w:rsidR="00371A64" w:rsidRPr="006501A3" w:rsidRDefault="00371A64" w:rsidP="00371A64">
      <w:pPr>
        <w:jc w:val="center"/>
      </w:pPr>
    </w:p>
    <w:p w:rsidR="00371A64" w:rsidRPr="006501A3" w:rsidRDefault="00371A64" w:rsidP="00371A64">
      <w:pPr>
        <w:jc w:val="center"/>
      </w:pPr>
      <w:r w:rsidRPr="006501A3">
        <w:rPr>
          <w:rFonts w:hint="eastAsia"/>
          <w:sz w:val="24"/>
          <w:szCs w:val="24"/>
        </w:rPr>
        <w:t>委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任</w:t>
      </w:r>
      <w:r w:rsidR="0015523F" w:rsidRPr="006501A3">
        <w:rPr>
          <w:rFonts w:hint="eastAsia"/>
          <w:sz w:val="24"/>
          <w:szCs w:val="24"/>
        </w:rPr>
        <w:t xml:space="preserve">　</w:t>
      </w:r>
      <w:r w:rsidRPr="006501A3">
        <w:rPr>
          <w:rFonts w:hint="eastAsia"/>
          <w:sz w:val="24"/>
          <w:szCs w:val="24"/>
        </w:rPr>
        <w:t>状</w:t>
      </w:r>
    </w:p>
    <w:p w:rsidR="00371A64" w:rsidRPr="006501A3" w:rsidRDefault="00C76A17" w:rsidP="00371A64">
      <w:pPr>
        <w:wordWrap w:val="0"/>
        <w:jc w:val="right"/>
      </w:pPr>
      <w:r w:rsidRPr="006501A3">
        <w:rPr>
          <w:rFonts w:hint="eastAsia"/>
        </w:rPr>
        <w:t>令和</w:t>
      </w:r>
      <w:r w:rsidR="00371A64" w:rsidRPr="006501A3">
        <w:rPr>
          <w:rFonts w:hint="eastAsia"/>
        </w:rPr>
        <w:t xml:space="preserve">　　年　　月　　日　</w:t>
      </w:r>
    </w:p>
    <w:p w:rsidR="00371A64" w:rsidRPr="006501A3" w:rsidRDefault="00371A64" w:rsidP="00371A64">
      <w:pPr>
        <w:jc w:val="right"/>
      </w:pPr>
    </w:p>
    <w:p w:rsidR="00371A64" w:rsidRPr="006501A3" w:rsidRDefault="00371A64" w:rsidP="00371A64">
      <w:pPr>
        <w:ind w:firstLineChars="100" w:firstLine="210"/>
        <w:jc w:val="left"/>
      </w:pPr>
      <w:r w:rsidRPr="006501A3">
        <w:rPr>
          <w:rFonts w:hint="eastAsia"/>
        </w:rPr>
        <w:t>国立大学法人</w:t>
      </w:r>
      <w:r w:rsidR="00B36F27" w:rsidRPr="00B36F27">
        <w:rPr>
          <w:rFonts w:hint="eastAsia"/>
        </w:rPr>
        <w:t>北海道国立大学機構</w:t>
      </w:r>
      <w:r w:rsidRPr="006501A3">
        <w:rPr>
          <w:rFonts w:hint="eastAsia"/>
        </w:rPr>
        <w:t xml:space="preserve">　殿</w:t>
      </w:r>
    </w:p>
    <w:p w:rsidR="00371A64" w:rsidRPr="006501A3" w:rsidRDefault="00371A64" w:rsidP="00371A64">
      <w:pPr>
        <w:jc w:val="left"/>
      </w:pPr>
    </w:p>
    <w:p w:rsidR="00371A64" w:rsidRPr="006501A3" w:rsidRDefault="00371A64" w:rsidP="008027A1">
      <w:pPr>
        <w:wordWrap w:val="0"/>
        <w:jc w:val="right"/>
      </w:pPr>
      <w:r w:rsidRPr="006501A3">
        <w:rPr>
          <w:rFonts w:hint="eastAsia"/>
        </w:rPr>
        <w:t>委任者（競争加入者の代理人）　北海道○○市○○－○－○</w:t>
      </w:r>
      <w:r w:rsidR="008027A1" w:rsidRPr="006501A3">
        <w:rPr>
          <w:rFonts w:hint="eastAsia"/>
        </w:rPr>
        <w:t xml:space="preserve">　　　　　　</w:t>
      </w:r>
    </w:p>
    <w:p w:rsidR="00371A64" w:rsidRPr="006501A3" w:rsidRDefault="00371A64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○○株式会社</w:t>
      </w:r>
      <w:r w:rsidR="008027A1" w:rsidRPr="006501A3">
        <w:rPr>
          <w:rFonts w:hint="eastAsia"/>
        </w:rPr>
        <w:t xml:space="preserve">　　　　　　　　　　　　</w:t>
      </w:r>
    </w:p>
    <w:p w:rsidR="00371A64" w:rsidRPr="006501A3" w:rsidRDefault="00371A64" w:rsidP="008027A1">
      <w:pPr>
        <w:wordWrap w:val="0"/>
        <w:jc w:val="right"/>
      </w:pPr>
      <w:r w:rsidRPr="006501A3">
        <w:rPr>
          <w:rFonts w:hint="eastAsia"/>
        </w:rPr>
        <w:t xml:space="preserve">　　　　　　　　　　　　○○支店長　○○○○○　印</w:t>
      </w:r>
      <w:r w:rsidR="008027A1" w:rsidRPr="006501A3">
        <w:rPr>
          <w:rFonts w:hint="eastAsia"/>
        </w:rPr>
        <w:t xml:space="preserve">　　　　</w:t>
      </w:r>
    </w:p>
    <w:p w:rsidR="00371A64" w:rsidRPr="006501A3" w:rsidRDefault="00371A64" w:rsidP="00371A64">
      <w:pPr>
        <w:jc w:val="left"/>
      </w:pPr>
    </w:p>
    <w:p w:rsidR="00371A64" w:rsidRPr="006501A3" w:rsidRDefault="00785671" w:rsidP="00371A64">
      <w:pPr>
        <w:ind w:firstLineChars="100" w:firstLine="210"/>
        <w:jc w:val="left"/>
      </w:pPr>
      <w:r w:rsidRPr="006501A3">
        <w:rPr>
          <w:rFonts w:hint="eastAsia"/>
        </w:rPr>
        <w:t>私は，</w:t>
      </w:r>
      <w:r w:rsidR="00371A64" w:rsidRPr="006501A3">
        <w:rPr>
          <w:rFonts w:hint="eastAsia"/>
        </w:rPr>
        <w:t>○○○○○を○○株式会社代表取締役○○○○○（競争加入者）の復代理人と定め</w:t>
      </w:r>
      <w:r w:rsidRPr="006501A3">
        <w:rPr>
          <w:rFonts w:hint="eastAsia"/>
        </w:rPr>
        <w:t>，</w:t>
      </w:r>
      <w:r w:rsidR="00371A64" w:rsidRPr="006501A3">
        <w:rPr>
          <w:rFonts w:hint="eastAsia"/>
        </w:rPr>
        <w:t>下記の一切の権限を委任します。</w:t>
      </w:r>
    </w:p>
    <w:p w:rsidR="00371A64" w:rsidRPr="006501A3" w:rsidRDefault="00371A64" w:rsidP="00371A64">
      <w:pPr>
        <w:jc w:val="left"/>
      </w:pPr>
    </w:p>
    <w:p w:rsidR="00371A64" w:rsidRPr="006501A3" w:rsidRDefault="00371A64" w:rsidP="00371A64">
      <w:pPr>
        <w:pStyle w:val="a7"/>
      </w:pPr>
      <w:r w:rsidRPr="006501A3">
        <w:rPr>
          <w:rFonts w:hint="eastAsia"/>
        </w:rPr>
        <w:t>記</w:t>
      </w:r>
    </w:p>
    <w:p w:rsidR="00371A64" w:rsidRPr="006501A3" w:rsidRDefault="00371A64" w:rsidP="00371A64"/>
    <w:p w:rsidR="00371A64" w:rsidRPr="006501A3" w:rsidRDefault="00C76A17" w:rsidP="00371A64">
      <w:pPr>
        <w:ind w:firstLineChars="100" w:firstLine="210"/>
      </w:pPr>
      <w:r w:rsidRPr="006501A3">
        <w:rPr>
          <w:rFonts w:hint="eastAsia"/>
        </w:rPr>
        <w:t>令和</w:t>
      </w:r>
      <w:r w:rsidR="000448E3">
        <w:rPr>
          <w:rFonts w:hint="eastAsia"/>
        </w:rPr>
        <w:t>６</w:t>
      </w:r>
      <w:r w:rsidR="00E241C5" w:rsidRPr="006501A3">
        <w:rPr>
          <w:rFonts w:hint="eastAsia"/>
        </w:rPr>
        <w:t>年</w:t>
      </w:r>
      <w:r w:rsidR="00E36DDA">
        <w:rPr>
          <w:rFonts w:hint="eastAsia"/>
        </w:rPr>
        <w:t>４</w:t>
      </w:r>
      <w:r w:rsidR="00E241C5" w:rsidRPr="006501A3">
        <w:rPr>
          <w:rFonts w:hint="eastAsia"/>
        </w:rPr>
        <w:t>月</w:t>
      </w:r>
      <w:r w:rsidR="00E36DDA">
        <w:rPr>
          <w:rFonts w:hint="eastAsia"/>
        </w:rPr>
        <w:t>１</w:t>
      </w:r>
      <w:r w:rsidR="000448E3">
        <w:rPr>
          <w:rFonts w:hint="eastAsia"/>
        </w:rPr>
        <w:t>９</w:t>
      </w:r>
      <w:bookmarkStart w:id="2" w:name="_GoBack"/>
      <w:bookmarkEnd w:id="2"/>
      <w:r w:rsidR="00371A64" w:rsidRPr="006501A3">
        <w:rPr>
          <w:rFonts w:hint="eastAsia"/>
        </w:rPr>
        <w:t>日</w:t>
      </w:r>
      <w:r w:rsidR="006906A8" w:rsidRPr="006501A3">
        <w:rPr>
          <w:rFonts w:hint="eastAsia"/>
        </w:rPr>
        <w:t>に</w:t>
      </w:r>
      <w:r w:rsidR="00371A64" w:rsidRPr="006501A3">
        <w:rPr>
          <w:rFonts w:hint="eastAsia"/>
        </w:rPr>
        <w:t>帯広畜産大学で行われる</w:t>
      </w:r>
      <w:r w:rsidR="00FA11FC" w:rsidRPr="006501A3">
        <w:rPr>
          <w:rFonts w:hint="eastAsia"/>
          <w:u w:val="dotted"/>
        </w:rPr>
        <w:t>帯広畜産大学</w:t>
      </w:r>
      <w:r w:rsidR="00AB61CD" w:rsidRPr="006501A3">
        <w:rPr>
          <w:rFonts w:hint="eastAsia"/>
          <w:u w:val="dotted"/>
        </w:rPr>
        <w:t>構内</w:t>
      </w:r>
      <w:r w:rsidR="00E36DDA">
        <w:rPr>
          <w:rFonts w:hint="eastAsia"/>
          <w:u w:val="dotted"/>
        </w:rPr>
        <w:t>緑地管理</w:t>
      </w:r>
      <w:r w:rsidR="00FA11FC" w:rsidRPr="006501A3">
        <w:rPr>
          <w:rFonts w:hint="eastAsia"/>
          <w:u w:val="dotted"/>
        </w:rPr>
        <w:t>業務</w:t>
      </w:r>
      <w:r w:rsidR="00371A64" w:rsidRPr="006501A3">
        <w:rPr>
          <w:rFonts w:hint="eastAsia"/>
        </w:rPr>
        <w:t>の一般競争入札に関する件</w:t>
      </w:r>
    </w:p>
    <w:p w:rsidR="00371A64" w:rsidRPr="006501A3" w:rsidRDefault="00371A64" w:rsidP="00371A64"/>
    <w:p w:rsidR="00371A64" w:rsidRPr="006501A3" w:rsidRDefault="00371A64" w:rsidP="00371A64">
      <w:r w:rsidRPr="006501A3">
        <w:rPr>
          <w:rFonts w:hint="eastAsia"/>
        </w:rPr>
        <w:t xml:space="preserve">　受任者（</w:t>
      </w:r>
      <w:r w:rsidR="000147E6" w:rsidRPr="006501A3">
        <w:rPr>
          <w:rFonts w:hint="eastAsia"/>
        </w:rPr>
        <w:t>競争加入者の復</w:t>
      </w:r>
      <w:r w:rsidRPr="006501A3">
        <w:rPr>
          <w:rFonts w:hint="eastAsia"/>
        </w:rPr>
        <w:t>代理人）使用印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F57A59" w:rsidRPr="006501A3" w:rsidTr="00F57A59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371A64"/>
        </w:tc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57A59" w:rsidRPr="006501A3" w:rsidRDefault="00F57A59" w:rsidP="00371A64"/>
        </w:tc>
        <w:tc>
          <w:tcPr>
            <w:tcW w:w="1740" w:type="dxa"/>
          </w:tcPr>
          <w:p w:rsidR="00F57A59" w:rsidRPr="006501A3" w:rsidRDefault="00F57A59" w:rsidP="00371A64"/>
          <w:p w:rsidR="00F57A59" w:rsidRPr="006501A3" w:rsidRDefault="00F57A59" w:rsidP="00371A64"/>
          <w:p w:rsidR="00F57A59" w:rsidRPr="006501A3" w:rsidRDefault="00F57A59" w:rsidP="00371A64"/>
          <w:p w:rsidR="00F57A59" w:rsidRPr="006501A3" w:rsidRDefault="00F57A59" w:rsidP="00371A64"/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F57A59" w:rsidRPr="006501A3" w:rsidRDefault="00F57A59" w:rsidP="00371A64"/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F57A59" w:rsidRPr="006501A3" w:rsidRDefault="00F57A59" w:rsidP="00371A64"/>
        </w:tc>
      </w:tr>
    </w:tbl>
    <w:p w:rsidR="00371A64" w:rsidRPr="006501A3" w:rsidRDefault="00371A64" w:rsidP="00371A64"/>
    <w:p w:rsidR="003D4CEC" w:rsidRPr="006501A3" w:rsidRDefault="00371A64" w:rsidP="003D4CEC">
      <w:pPr>
        <w:ind w:firstLineChars="100" w:firstLine="210"/>
      </w:pPr>
      <w:r w:rsidRPr="006501A3">
        <w:rPr>
          <w:rFonts w:hint="eastAsia"/>
        </w:rPr>
        <w:t>（注）</w:t>
      </w:r>
    </w:p>
    <w:p w:rsidR="00371A64" w:rsidRPr="006501A3" w:rsidRDefault="00371A64" w:rsidP="003D4CEC">
      <w:pPr>
        <w:ind w:leftChars="200" w:left="630" w:hangingChars="100" w:hanging="210"/>
      </w:pPr>
      <w:r w:rsidRPr="006501A3">
        <w:rPr>
          <w:rFonts w:hint="eastAsia"/>
        </w:rPr>
        <w:t>１　この場合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競争加入者からの代理委任状（復代理人の選任に関する委任が含まれていること。）が提出されていることが必要であること。（別紙様式３②を参照）</w:t>
      </w:r>
    </w:p>
    <w:p w:rsidR="007667D0" w:rsidRPr="006501A3" w:rsidRDefault="00371A64" w:rsidP="003D4CEC">
      <w:pPr>
        <w:ind w:leftChars="200" w:left="630" w:hangingChars="100" w:hanging="210"/>
      </w:pPr>
      <w:r w:rsidRPr="006501A3">
        <w:rPr>
          <w:rFonts w:hint="eastAsia"/>
        </w:rPr>
        <w:t>２　これは参考例（様式及び記載内容）であり</w:t>
      </w:r>
      <w:r w:rsidR="00785671" w:rsidRPr="006501A3">
        <w:rPr>
          <w:rFonts w:hint="eastAsia"/>
        </w:rPr>
        <w:t>，</w:t>
      </w:r>
      <w:r w:rsidRPr="006501A3">
        <w:rPr>
          <w:rFonts w:hint="eastAsia"/>
        </w:rPr>
        <w:t>必要に応じ適宜追加・修正等（委任者が任意の様式で作成するものを含む。）があっても差し支えない。</w:t>
      </w:r>
    </w:p>
    <w:sectPr w:rsidR="007667D0" w:rsidRPr="006501A3" w:rsidSect="00C348AF">
      <w:pgSz w:w="11906" w:h="16838" w:code="9"/>
      <w:pgMar w:top="141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659" w:rsidRDefault="00A96659" w:rsidP="005F7445">
      <w:r>
        <w:separator/>
      </w:r>
    </w:p>
  </w:endnote>
  <w:endnote w:type="continuationSeparator" w:id="0">
    <w:p w:rsidR="00A96659" w:rsidRDefault="00A96659" w:rsidP="005F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659" w:rsidRDefault="00A96659" w:rsidP="005F7445">
      <w:r>
        <w:separator/>
      </w:r>
    </w:p>
  </w:footnote>
  <w:footnote w:type="continuationSeparator" w:id="0">
    <w:p w:rsidR="00A96659" w:rsidRDefault="00A96659" w:rsidP="005F7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445"/>
    <w:rsid w:val="000147E6"/>
    <w:rsid w:val="000448E3"/>
    <w:rsid w:val="00052CD9"/>
    <w:rsid w:val="00064600"/>
    <w:rsid w:val="000718DB"/>
    <w:rsid w:val="000A0FF6"/>
    <w:rsid w:val="00123F3F"/>
    <w:rsid w:val="0015523F"/>
    <w:rsid w:val="001A5C8B"/>
    <w:rsid w:val="001E1BFB"/>
    <w:rsid w:val="00213E0F"/>
    <w:rsid w:val="00305300"/>
    <w:rsid w:val="00331A83"/>
    <w:rsid w:val="00371A64"/>
    <w:rsid w:val="003A0FCF"/>
    <w:rsid w:val="003D4CEC"/>
    <w:rsid w:val="003F552F"/>
    <w:rsid w:val="00413A8D"/>
    <w:rsid w:val="004245FB"/>
    <w:rsid w:val="0051114F"/>
    <w:rsid w:val="005144C9"/>
    <w:rsid w:val="005770BE"/>
    <w:rsid w:val="005852C9"/>
    <w:rsid w:val="005868F8"/>
    <w:rsid w:val="005D3161"/>
    <w:rsid w:val="005F0FFC"/>
    <w:rsid w:val="005F184F"/>
    <w:rsid w:val="005F3753"/>
    <w:rsid w:val="005F7445"/>
    <w:rsid w:val="006263B4"/>
    <w:rsid w:val="006501A3"/>
    <w:rsid w:val="006534A3"/>
    <w:rsid w:val="006906A8"/>
    <w:rsid w:val="00692BC2"/>
    <w:rsid w:val="00723E51"/>
    <w:rsid w:val="00757F94"/>
    <w:rsid w:val="00763AD2"/>
    <w:rsid w:val="007667D0"/>
    <w:rsid w:val="00782057"/>
    <w:rsid w:val="00785671"/>
    <w:rsid w:val="007B7366"/>
    <w:rsid w:val="008027A1"/>
    <w:rsid w:val="008058DE"/>
    <w:rsid w:val="00826082"/>
    <w:rsid w:val="00897AE7"/>
    <w:rsid w:val="008A2A43"/>
    <w:rsid w:val="008D39DE"/>
    <w:rsid w:val="008E1D20"/>
    <w:rsid w:val="009532D1"/>
    <w:rsid w:val="00A06B5F"/>
    <w:rsid w:val="00A96659"/>
    <w:rsid w:val="00AB61CD"/>
    <w:rsid w:val="00B32E3F"/>
    <w:rsid w:val="00B32EDF"/>
    <w:rsid w:val="00B36F27"/>
    <w:rsid w:val="00B6160C"/>
    <w:rsid w:val="00BD4F36"/>
    <w:rsid w:val="00BE1D71"/>
    <w:rsid w:val="00BF74A8"/>
    <w:rsid w:val="00C2471A"/>
    <w:rsid w:val="00C348AF"/>
    <w:rsid w:val="00C36EEC"/>
    <w:rsid w:val="00C505FB"/>
    <w:rsid w:val="00C76A17"/>
    <w:rsid w:val="00D23196"/>
    <w:rsid w:val="00D30E58"/>
    <w:rsid w:val="00DB2E0F"/>
    <w:rsid w:val="00DF371E"/>
    <w:rsid w:val="00E241C5"/>
    <w:rsid w:val="00E36DDA"/>
    <w:rsid w:val="00E744BD"/>
    <w:rsid w:val="00E81C8A"/>
    <w:rsid w:val="00E84A78"/>
    <w:rsid w:val="00EA169B"/>
    <w:rsid w:val="00EB04DF"/>
    <w:rsid w:val="00EC7DA9"/>
    <w:rsid w:val="00ED5062"/>
    <w:rsid w:val="00EE21BD"/>
    <w:rsid w:val="00F2405D"/>
    <w:rsid w:val="00F5450D"/>
    <w:rsid w:val="00F57A59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E6DE2F"/>
  <w15:docId w15:val="{BBC4E503-0CE6-4EB1-802E-BFBA980C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4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4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7445"/>
  </w:style>
  <w:style w:type="paragraph" w:styleId="a5">
    <w:name w:val="footer"/>
    <w:basedOn w:val="a"/>
    <w:link w:val="a6"/>
    <w:uiPriority w:val="99"/>
    <w:semiHidden/>
    <w:unhideWhenUsed/>
    <w:rsid w:val="005F74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7445"/>
  </w:style>
  <w:style w:type="paragraph" w:styleId="a7">
    <w:name w:val="Note Heading"/>
    <w:basedOn w:val="a"/>
    <w:next w:val="a"/>
    <w:link w:val="a8"/>
    <w:uiPriority w:val="99"/>
    <w:unhideWhenUsed/>
    <w:rsid w:val="00305300"/>
    <w:pPr>
      <w:jc w:val="center"/>
    </w:pPr>
  </w:style>
  <w:style w:type="character" w:customStyle="1" w:styleId="a8">
    <w:name w:val="記 (文字)"/>
    <w:basedOn w:val="a0"/>
    <w:link w:val="a7"/>
    <w:uiPriority w:val="99"/>
    <w:rsid w:val="00305300"/>
  </w:style>
  <w:style w:type="paragraph" w:styleId="a9">
    <w:name w:val="Closing"/>
    <w:basedOn w:val="a"/>
    <w:link w:val="aa"/>
    <w:uiPriority w:val="99"/>
    <w:unhideWhenUsed/>
    <w:rsid w:val="00305300"/>
    <w:pPr>
      <w:jc w:val="right"/>
    </w:pPr>
  </w:style>
  <w:style w:type="character" w:customStyle="1" w:styleId="aa">
    <w:name w:val="結語 (文字)"/>
    <w:basedOn w:val="a0"/>
    <w:link w:val="a9"/>
    <w:uiPriority w:val="99"/>
    <w:rsid w:val="00305300"/>
  </w:style>
  <w:style w:type="table" w:styleId="ab">
    <w:name w:val="Table Grid"/>
    <w:basedOn w:val="a1"/>
    <w:uiPriority w:val="59"/>
    <w:rsid w:val="00F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E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F682-5C99-418E-B091-549D962A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</dc:creator>
  <cp:keywords/>
  <dc:description/>
  <cp:lastModifiedBy>PC2231</cp:lastModifiedBy>
  <cp:revision>39</cp:revision>
  <cp:lastPrinted>2020-10-16T06:53:00Z</cp:lastPrinted>
  <dcterms:created xsi:type="dcterms:W3CDTF">2012-12-13T02:54:00Z</dcterms:created>
  <dcterms:modified xsi:type="dcterms:W3CDTF">2024-03-27T07:59:00Z</dcterms:modified>
</cp:coreProperties>
</file>